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61537" w:displacedByCustomXml="next"/>
    <w:bookmarkEnd w:id="0" w:displacedByCustomXml="next"/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4AB197EB" w:rsidR="009F7798" w:rsidRPr="005751A4" w:rsidRDefault="00F27DBC">
          <w:pPr>
            <w:spacing w:after="15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B83A0A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B83A0A" w:rsidRPr="009F7798" w:rsidRDefault="00B83A0A">
                                          <w:pPr>
                                            <w:pStyle w:val="NoSpacing"/>
                                            <w:spacing w:before="206" w:line="216" w:lineRule="auto"/>
                                            <w:ind w:left="309" w:right="309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83A0A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B83A0A" w:rsidRPr="009F7798" w:rsidRDefault="00B83A0A" w:rsidP="005751A4">
                                      <w:pPr>
                                        <w:spacing w:after="154"/>
                                        <w:ind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83A0A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B83A0A" w:rsidRPr="009F7798" w:rsidRDefault="002334CE">
                                      <w:pPr>
                                        <w:pStyle w:val="NoSpacing"/>
                                        <w:spacing w:line="288" w:lineRule="auto"/>
                                        <w:ind w:left="309"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83A0A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B83A0A" w:rsidRPr="009F7798" w:rsidRDefault="00B83A0A">
                                          <w:pPr>
                                            <w:pStyle w:val="NoSpacing"/>
                                            <w:spacing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B83A0A" w:rsidRPr="009F7798" w:rsidRDefault="00B83A0A">
                                          <w:pPr>
                                            <w:pStyle w:val="NoSpacing"/>
                                            <w:spacing w:after="206"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B83A0A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B83A0A" w:rsidRPr="009F7798" w:rsidRDefault="00B83A0A">
                                    <w:pPr>
                                      <w:pStyle w:val="NoSpacing"/>
                                      <w:spacing w:before="206" w:line="216" w:lineRule="auto"/>
                                      <w:ind w:left="309" w:right="309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3A0A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B83A0A" w:rsidRPr="009F7798" w:rsidRDefault="00B83A0A" w:rsidP="005751A4">
                                <w:pPr>
                                  <w:spacing w:after="154"/>
                                  <w:ind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83A0A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B83A0A" w:rsidRPr="009F7798" w:rsidRDefault="002334CE">
                                <w:pPr>
                                  <w:pStyle w:val="NoSpacing"/>
                                  <w:spacing w:line="288" w:lineRule="auto"/>
                                  <w:ind w:left="309"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A0A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B83A0A" w:rsidRPr="009F7798" w:rsidRDefault="00B83A0A">
                                    <w:pPr>
                                      <w:pStyle w:val="NoSpacing"/>
                                      <w:spacing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B83A0A" w:rsidRPr="009F7798" w:rsidRDefault="00B83A0A">
                                    <w:pPr>
                                      <w:pStyle w:val="NoSpacing"/>
                                      <w:spacing w:after="206"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B83A0A" w:rsidRDefault="00B83A0A">
                          <w:pPr>
                            <w:spacing w:after="154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09EB4173" w14:textId="76C952B4" w:rsidR="00116480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335141" w:history="1">
            <w:r w:rsidR="00116480" w:rsidRPr="000D794B">
              <w:rPr>
                <w:rStyle w:val="Hyperlink"/>
                <w:noProof/>
              </w:rPr>
              <w:t>Overview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2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13A9E63" w14:textId="4AD19336" w:rsidR="00116480" w:rsidRDefault="002334C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2" w:history="1">
            <w:r w:rsidR="00116480" w:rsidRPr="000D794B">
              <w:rPr>
                <w:rStyle w:val="Hyperlink"/>
                <w:noProof/>
              </w:rPr>
              <w:t>Use Case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3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0DB0BFD" w14:textId="0FBBADE8" w:rsidR="00116480" w:rsidRDefault="002334C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3" w:history="1">
            <w:r w:rsidR="00116480" w:rsidRPr="000D794B">
              <w:rPr>
                <w:rStyle w:val="Hyperlink"/>
                <w:noProof/>
              </w:rPr>
              <w:t>Use Cases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E67C273" w14:textId="6CB0127E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4" w:history="1">
            <w:r w:rsidR="00116480" w:rsidRPr="000D794B">
              <w:rPr>
                <w:rStyle w:val="Hyperlink"/>
                <w:noProof/>
              </w:rPr>
              <w:t>1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up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D9B91F0" w14:textId="69DC83F3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5" w:history="1">
            <w:r w:rsidR="00116480" w:rsidRPr="000D794B">
              <w:rPr>
                <w:rStyle w:val="Hyperlink"/>
                <w:noProof/>
              </w:rPr>
              <w:t>2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5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543A8E0F" w14:textId="1DFAD4C6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6" w:history="1">
            <w:r w:rsidR="00116480" w:rsidRPr="000D794B">
              <w:rPr>
                <w:rStyle w:val="Hyperlink"/>
                <w:noProof/>
              </w:rPr>
              <w:t>3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Availability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6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568C89D" w14:textId="53FBB9C6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7" w:history="1">
            <w:r w:rsidR="00116480" w:rsidRPr="000D794B">
              <w:rPr>
                <w:rStyle w:val="Hyperlink"/>
                <w:noProof/>
              </w:rPr>
              <w:t>4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Book Roo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7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FE50FD7" w14:textId="7471F0CE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8" w:history="1">
            <w:r w:rsidR="00116480" w:rsidRPr="000D794B">
              <w:rPr>
                <w:rStyle w:val="Hyperlink"/>
                <w:noProof/>
              </w:rPr>
              <w:t>5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Balance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8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19D9F06" w14:textId="68A30AAC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9" w:history="1">
            <w:r w:rsidR="00116480" w:rsidRPr="000D794B">
              <w:rPr>
                <w:rStyle w:val="Hyperlink"/>
                <w:noProof/>
              </w:rPr>
              <w:t>6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View Service Menu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9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6EA5CA7" w14:textId="53CD648B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0" w:history="1">
            <w:r w:rsidR="00116480" w:rsidRPr="000D794B">
              <w:rPr>
                <w:rStyle w:val="Hyperlink"/>
                <w:noProof/>
              </w:rPr>
              <w:t>7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0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7F16AB4" w14:textId="27FA8B04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1" w:history="1">
            <w:r w:rsidR="00116480" w:rsidRPr="000D794B">
              <w:rPr>
                <w:rStyle w:val="Hyperlink"/>
                <w:noProof/>
              </w:rPr>
              <w:t>8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39754C8" w14:textId="510011E8" w:rsidR="00116480" w:rsidRDefault="002334CE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2" w:history="1">
            <w:r w:rsidR="00116480" w:rsidRPr="000D794B">
              <w:rPr>
                <w:rStyle w:val="Hyperlink"/>
                <w:noProof/>
              </w:rPr>
              <w:t>9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ancel Booking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F9C4AE2" w14:textId="69945BAF" w:rsidR="00116480" w:rsidRDefault="002334CE">
          <w:pPr>
            <w:pStyle w:val="TOC2"/>
            <w:tabs>
              <w:tab w:val="left" w:pos="49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3" w:history="1">
            <w:r w:rsidR="00116480" w:rsidRPr="000D794B">
              <w:rPr>
                <w:rStyle w:val="Hyperlink"/>
                <w:noProof/>
              </w:rPr>
              <w:t>10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F18BDB" w14:textId="5A74EECE" w:rsidR="00116480" w:rsidRDefault="002334C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54" w:history="1">
            <w:r w:rsidR="00116480" w:rsidRPr="000D794B">
              <w:rPr>
                <w:rStyle w:val="Hyperlink"/>
                <w:noProof/>
              </w:rPr>
              <w:t>Class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D525D5" w14:textId="7DDC5D11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2EA255E1" w:rsidR="003312ED" w:rsidRDefault="0039160C" w:rsidP="00E37204">
      <w:pPr>
        <w:pStyle w:val="Heading1"/>
      </w:pPr>
      <w:bookmarkStart w:id="1" w:name="_Toc6335141"/>
      <w:r w:rsidRPr="0051708B">
        <w:t>Overview</w:t>
      </w:r>
      <w:bookmarkEnd w:id="1"/>
    </w:p>
    <w:p w14:paraId="24C55FC6" w14:textId="6584B456" w:rsidR="00790334" w:rsidRDefault="00790334" w:rsidP="00790334">
      <w:r>
        <w:t xml:space="preserve">For the purposes of demonstration, </w:t>
      </w:r>
      <w:proofErr w:type="spellStart"/>
      <w:r w:rsidR="00116878">
        <w:t>Local</w:t>
      </w:r>
      <w:r>
        <w:t>Hotel</w:t>
      </w:r>
      <w:proofErr w:type="spellEnd"/>
      <w:r>
        <w:t xml:space="preserve"> is an app/website designed for a single hotel which guests may use to streamline their hotel experience</w:t>
      </w:r>
      <w:r w:rsidR="002B480E">
        <w:t>, allowing them to autonomously access all features of the hotel</w:t>
      </w:r>
      <w:r>
        <w:t>. The app may be used to book rooms, check in and out</w:t>
      </w:r>
      <w:r w:rsidR="00CE6D8D">
        <w:t xml:space="preserve">, </w:t>
      </w:r>
      <w:r>
        <w:t>sign up to the hotel as a repeat customer</w:t>
      </w:r>
      <w:r w:rsidR="00CE6D8D">
        <w:t xml:space="preserve"> and even access room service</w:t>
      </w:r>
      <w:r>
        <w:t>.</w:t>
      </w:r>
      <w:r w:rsidR="00E45C0A">
        <w:t xml:space="preserve"> </w:t>
      </w:r>
    </w:p>
    <w:p w14:paraId="54AF5C42" w14:textId="25FE0F28" w:rsidR="00CE6D8D" w:rsidRDefault="00CE6D8D" w:rsidP="00790334">
      <w:r>
        <w:t>For an unregistered user, basic functionality exists such as searching available rooms and booking a room, however the full amount must be paid upon booking.</w:t>
      </w:r>
      <w:r w:rsidR="00F200EA">
        <w:t xml:space="preserve"> Checking in/out and cancellation must be done through a representative of the hotel. (This system will focus solely on functionality through the app/website however.)</w:t>
      </w:r>
      <w:r w:rsidR="000452AC">
        <w:t xml:space="preserve"> </w:t>
      </w:r>
    </w:p>
    <w:p w14:paraId="3A5F40A7" w14:textId="36BDD36B" w:rsidR="00CE6D8D" w:rsidRDefault="00F200EA" w:rsidP="00790334">
      <w:r>
        <w:t>As</w:t>
      </w:r>
      <w:r w:rsidR="00790334">
        <w:t xml:space="preserve"> a registered user</w:t>
      </w:r>
      <w:r w:rsidR="00CE6D8D">
        <w:t>,</w:t>
      </w:r>
      <w:r w:rsidR="00790334">
        <w:t xml:space="preserve"> </w:t>
      </w:r>
      <w:r>
        <w:t>guests may enjoy benefits such as no deposit booking and no fee cancellation</w:t>
      </w:r>
      <w:r w:rsidR="00790334">
        <w:t xml:space="preserve">. </w:t>
      </w:r>
      <w:r w:rsidR="000452AC">
        <w:t>All features of the hotel may be accessed through the app while registered</w:t>
      </w:r>
      <w:r w:rsidR="00E11179">
        <w:t xml:space="preserve"> and most requests such as cancellation may be completed entirely in app</w:t>
      </w:r>
      <w:r w:rsidR="000452AC">
        <w:t xml:space="preserve">. </w:t>
      </w:r>
      <w:r w:rsidR="00E11179">
        <w:t>Features</w:t>
      </w:r>
      <w:r w:rsidR="000452AC">
        <w:t xml:space="preserve"> include checking in and out, which will provide a scannable QR code along with the room number to access your room</w:t>
      </w:r>
      <w:r w:rsidR="0054075A">
        <w:t>.</w:t>
      </w:r>
    </w:p>
    <w:p w14:paraId="4C121C19" w14:textId="77777777" w:rsidR="00666F9B" w:rsidRDefault="00666F9B" w:rsidP="00666F9B">
      <w:pPr>
        <w:pStyle w:val="Heading1"/>
      </w:pPr>
      <w:r>
        <w:t xml:space="preserve">Class </w:t>
      </w:r>
      <w:r w:rsidRPr="00E037E2">
        <w:t>Diagram</w:t>
      </w:r>
    </w:p>
    <w:p w14:paraId="2B6490C2" w14:textId="0235D077" w:rsidR="00666F9B" w:rsidRPr="00790334" w:rsidRDefault="00EE31B9" w:rsidP="00790334">
      <w:r>
        <w:rPr>
          <w:noProof/>
        </w:rPr>
        <w:drawing>
          <wp:inline distT="0" distB="0" distL="0" distR="0" wp14:anchorId="3A110204" wp14:editId="14C9C7F7">
            <wp:extent cx="5943600" cy="446767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2511" w14:textId="4BC6A337" w:rsidR="00E037E2" w:rsidRDefault="007338AC" w:rsidP="00E037E2">
      <w:pPr>
        <w:pStyle w:val="Heading1"/>
      </w:pPr>
      <w:bookmarkStart w:id="2" w:name="_Toc6335142"/>
      <w:r>
        <w:lastRenderedPageBreak/>
        <w:t>Use Case Diagram</w:t>
      </w:r>
      <w:bookmarkEnd w:id="2"/>
    </w:p>
    <w:p w14:paraId="7231412E" w14:textId="380BADD9" w:rsidR="00E037E2" w:rsidRDefault="00A314F0" w:rsidP="00E037E2">
      <w:r>
        <w:rPr>
          <w:noProof/>
        </w:rPr>
        <w:drawing>
          <wp:inline distT="0" distB="0" distL="0" distR="0" wp14:anchorId="5D23053C" wp14:editId="5637DC4F">
            <wp:extent cx="5934075" cy="775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9064" w14:textId="72AA3BB7" w:rsidR="007338AC" w:rsidRDefault="00392721" w:rsidP="00392721">
      <w:pPr>
        <w:pStyle w:val="Heading1"/>
      </w:pPr>
      <w:bookmarkStart w:id="3" w:name="_Toc6335143"/>
      <w:r>
        <w:lastRenderedPageBreak/>
        <w:t>Use Cases</w:t>
      </w:r>
      <w:bookmarkEnd w:id="3"/>
    </w:p>
    <w:p w14:paraId="07C1D6BE" w14:textId="65B8DE46" w:rsidR="00392721" w:rsidRDefault="00392721" w:rsidP="00392721">
      <w:pPr>
        <w:pStyle w:val="Heading2"/>
      </w:pPr>
      <w:bookmarkStart w:id="4" w:name="_Toc6335144"/>
      <w:r>
        <w:t>Sign up</w:t>
      </w:r>
      <w:bookmarkEnd w:id="4"/>
    </w:p>
    <w:p w14:paraId="0033FF72" w14:textId="61C58ED2" w:rsidR="000C58F6" w:rsidRDefault="000C58F6" w:rsidP="000C58F6">
      <w:r w:rsidRPr="008A28D5">
        <w:rPr>
          <w:b/>
        </w:rPr>
        <w:t>Actor</w:t>
      </w:r>
      <w:r>
        <w:t>: Unregistered User</w:t>
      </w:r>
    </w:p>
    <w:p w14:paraId="730501D3" w14:textId="05B8D44F" w:rsidR="000C58F6" w:rsidRDefault="000C58F6" w:rsidP="000C58F6">
      <w:r w:rsidRPr="008A28D5">
        <w:rPr>
          <w:b/>
        </w:rPr>
        <w:t>Trigger</w:t>
      </w:r>
      <w:r>
        <w:t>: User attempts to sign up</w:t>
      </w:r>
    </w:p>
    <w:p w14:paraId="37893599" w14:textId="76895FD0" w:rsidR="009A12FD" w:rsidRPr="008A28D5" w:rsidRDefault="009A12FD" w:rsidP="009A12F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 w:rsidR="008A28D5">
        <w:rPr>
          <w:b/>
          <w:lang w:val="en-GB"/>
        </w:rPr>
        <w:t>:</w:t>
      </w:r>
    </w:p>
    <w:p w14:paraId="25D9EF52" w14:textId="60E78D0D" w:rsidR="009A12FD" w:rsidRPr="00EE6182" w:rsidRDefault="009A12FD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 w:rsidR="008A28D5">
        <w:rPr>
          <w:lang w:val="en-GB"/>
        </w:rPr>
        <w:t>made an account.</w:t>
      </w:r>
    </w:p>
    <w:p w14:paraId="616B8C0C" w14:textId="053A1053" w:rsidR="008A28D5" w:rsidRPr="008A28D5" w:rsidRDefault="009A12FD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1F90EF6F" w14:textId="38E513A7" w:rsidR="008A28D5" w:rsidRDefault="008A28D5" w:rsidP="002334C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User navigates to the sign-up button via app/website.</w:t>
      </w:r>
    </w:p>
    <w:p w14:paraId="697AF61B" w14:textId="1EFD752B" w:rsidR="008A28D5" w:rsidRDefault="008A28D5" w:rsidP="002334C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User is prompted to enter details.</w:t>
      </w:r>
    </w:p>
    <w:p w14:paraId="7C84A39F" w14:textId="37C95BED" w:rsidR="006F58C1" w:rsidRDefault="006F58C1" w:rsidP="002334C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User fills out the sign-up form.</w:t>
      </w:r>
    </w:p>
    <w:p w14:paraId="256E3A71" w14:textId="13A5046B" w:rsidR="008A28D5" w:rsidRDefault="008A28D5" w:rsidP="002334C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count is created.</w:t>
      </w:r>
    </w:p>
    <w:p w14:paraId="3CA727A8" w14:textId="3CF9B6CD" w:rsidR="00EA646E" w:rsidRPr="00EA646E" w:rsidRDefault="00EA646E" w:rsidP="00EA646E">
      <w:pPr>
        <w:rPr>
          <w:b/>
          <w:lang w:val="en-GB"/>
        </w:rPr>
      </w:pPr>
      <w:r w:rsidRPr="00EA646E">
        <w:rPr>
          <w:b/>
          <w:lang w:val="en-GB"/>
        </w:rPr>
        <w:t>Failure Scenarios</w:t>
      </w:r>
    </w:p>
    <w:p w14:paraId="52E6A526" w14:textId="7E57EF5A" w:rsidR="00EA646E" w:rsidRDefault="00EA646E" w:rsidP="00EA646E">
      <w:pPr>
        <w:rPr>
          <w:lang w:val="en-GB"/>
        </w:rPr>
      </w:pPr>
      <w:r>
        <w:rPr>
          <w:lang w:val="en-GB"/>
        </w:rPr>
        <w:tab/>
        <w:t>FS1: Invalid details for sign up</w:t>
      </w:r>
    </w:p>
    <w:p w14:paraId="0E865692" w14:textId="3E7F00B2" w:rsidR="00EA646E" w:rsidRDefault="00EA646E" w:rsidP="002334CE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At step 3 in the main scenario, use enters invalid details.</w:t>
      </w:r>
    </w:p>
    <w:p w14:paraId="294A9378" w14:textId="4E39C953" w:rsidR="00EA646E" w:rsidRDefault="00EA646E" w:rsidP="002334CE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Account creation fails.</w:t>
      </w:r>
    </w:p>
    <w:p w14:paraId="042C86D7" w14:textId="77777777" w:rsidR="00EA646E" w:rsidRDefault="00EA646E" w:rsidP="002334CE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User is notified.</w:t>
      </w:r>
    </w:p>
    <w:p w14:paraId="4A9FBE3A" w14:textId="3DC686C2" w:rsidR="00795E17" w:rsidRPr="00EA646E" w:rsidRDefault="00795E17" w:rsidP="00EA646E">
      <w:pPr>
        <w:ind w:left="720"/>
        <w:rPr>
          <w:lang w:val="en-GB"/>
        </w:rPr>
      </w:pPr>
      <w:r w:rsidRPr="00EA646E">
        <w:rPr>
          <w:b/>
          <w:lang w:val="en-GB"/>
        </w:rPr>
        <w:lastRenderedPageBreak/>
        <w:t>Sequence Diagram</w:t>
      </w:r>
      <w:r w:rsidR="00EA646E">
        <w:rPr>
          <w:noProof/>
        </w:rPr>
        <w:drawing>
          <wp:inline distT="0" distB="0" distL="0" distR="0" wp14:anchorId="71105EAD" wp14:editId="1C0D0BA2">
            <wp:extent cx="5095875" cy="376621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82F1" w14:textId="3AA97CEB" w:rsidR="00795E17" w:rsidRPr="00795E17" w:rsidRDefault="00795E17" w:rsidP="00795E17">
      <w:pPr>
        <w:rPr>
          <w:lang w:val="en-GB"/>
        </w:rPr>
      </w:pPr>
    </w:p>
    <w:p w14:paraId="39F50060" w14:textId="2AF919D0" w:rsidR="00392721" w:rsidRDefault="00392721" w:rsidP="00392721">
      <w:pPr>
        <w:pStyle w:val="Heading2"/>
      </w:pPr>
      <w:bookmarkStart w:id="5" w:name="_Toc6335145"/>
      <w:r>
        <w:t>Sign In</w:t>
      </w:r>
      <w:bookmarkEnd w:id="5"/>
    </w:p>
    <w:p w14:paraId="5C2F994D" w14:textId="1BE25F7F" w:rsidR="008A28D5" w:rsidRDefault="008A28D5" w:rsidP="008A28D5">
      <w:r w:rsidRPr="008A28D5">
        <w:rPr>
          <w:b/>
        </w:rPr>
        <w:t>Actor</w:t>
      </w:r>
      <w:r>
        <w:t>: Registered User</w:t>
      </w:r>
    </w:p>
    <w:p w14:paraId="29190613" w14:textId="4309B666" w:rsidR="008A28D5" w:rsidRDefault="008A28D5" w:rsidP="008A28D5">
      <w:r w:rsidRPr="008A28D5">
        <w:rPr>
          <w:b/>
        </w:rPr>
        <w:t>Trigger</w:t>
      </w:r>
      <w:r>
        <w:t>: User attempts to sign in</w:t>
      </w:r>
    </w:p>
    <w:p w14:paraId="400ADE58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7C00AED5" w14:textId="3EFFF437" w:rsidR="008A28D5" w:rsidRPr="00EE6182" w:rsidRDefault="008A28D5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>
        <w:rPr>
          <w:lang w:val="en-GB"/>
        </w:rPr>
        <w:t>signed into their account.</w:t>
      </w:r>
    </w:p>
    <w:p w14:paraId="41400B8D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510808E6" w14:textId="342C38D7" w:rsidR="008A28D5" w:rsidRDefault="008A28D5" w:rsidP="002334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ser navigates to the sign-in button via app/website.</w:t>
      </w:r>
    </w:p>
    <w:p w14:paraId="3C4A2FE1" w14:textId="7C34EDDA" w:rsidR="008A28D5" w:rsidRDefault="008A28D5" w:rsidP="002334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ser is prompted to enter user ID and password.</w:t>
      </w:r>
    </w:p>
    <w:p w14:paraId="051B99CB" w14:textId="33744B5A" w:rsidR="008A28D5" w:rsidRDefault="008A28D5" w:rsidP="002334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ogin information is verified</w:t>
      </w:r>
      <w:r w:rsidR="0083251E">
        <w:rPr>
          <w:lang w:val="en-GB"/>
        </w:rPr>
        <w:t xml:space="preserve"> by the system</w:t>
      </w:r>
      <w:r>
        <w:rPr>
          <w:lang w:val="en-GB"/>
        </w:rPr>
        <w:t>.</w:t>
      </w:r>
    </w:p>
    <w:p w14:paraId="31600473" w14:textId="05E74DC7" w:rsidR="000C58F6" w:rsidRDefault="008A28D5" w:rsidP="002334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ser is logged in.</w:t>
      </w:r>
    </w:p>
    <w:p w14:paraId="5C3D25B1" w14:textId="5D647929" w:rsidR="009120D6" w:rsidRDefault="009120D6" w:rsidP="009120D6">
      <w:pPr>
        <w:rPr>
          <w:b/>
          <w:lang w:val="en-GB"/>
        </w:rPr>
      </w:pPr>
      <w:r w:rsidRPr="009120D6">
        <w:rPr>
          <w:b/>
          <w:lang w:val="en-GB"/>
        </w:rPr>
        <w:t>Failure Scenarios</w:t>
      </w:r>
    </w:p>
    <w:p w14:paraId="72890F01" w14:textId="5234E7E4" w:rsidR="009120D6" w:rsidRPr="009120D6" w:rsidRDefault="009120D6" w:rsidP="009120D6">
      <w:pPr>
        <w:rPr>
          <w:lang w:val="en-GB"/>
        </w:rPr>
      </w:pPr>
      <w:r>
        <w:rPr>
          <w:b/>
          <w:lang w:val="en-GB"/>
        </w:rPr>
        <w:tab/>
      </w:r>
      <w:r w:rsidRPr="009120D6">
        <w:rPr>
          <w:lang w:val="en-GB"/>
        </w:rPr>
        <w:t>FS1: Login Verification Failure</w:t>
      </w:r>
    </w:p>
    <w:p w14:paraId="52B0FC54" w14:textId="2E784721" w:rsidR="009120D6" w:rsidRPr="009120D6" w:rsidRDefault="009120D6" w:rsidP="002334CE">
      <w:pPr>
        <w:pStyle w:val="ListParagraph"/>
        <w:numPr>
          <w:ilvl w:val="0"/>
          <w:numId w:val="7"/>
        </w:numPr>
        <w:rPr>
          <w:lang w:val="en-GB"/>
        </w:rPr>
      </w:pPr>
      <w:r w:rsidRPr="009120D6">
        <w:rPr>
          <w:lang w:val="en-GB"/>
        </w:rPr>
        <w:t>At step 3, the login verification system fails.</w:t>
      </w:r>
    </w:p>
    <w:p w14:paraId="574D86DE" w14:textId="3A410FB0" w:rsidR="009120D6" w:rsidRDefault="009120D6" w:rsidP="002334CE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The system returns a login error message.</w:t>
      </w:r>
    </w:p>
    <w:p w14:paraId="6D03977F" w14:textId="2AAF1E7E" w:rsidR="009120D6" w:rsidRDefault="009120D6" w:rsidP="002334CE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system returns the user </w:t>
      </w:r>
      <w:r w:rsidR="003820B5">
        <w:rPr>
          <w:lang w:val="en-GB"/>
        </w:rPr>
        <w:t>to the main scenario at step 2</w:t>
      </w:r>
      <w:r>
        <w:rPr>
          <w:lang w:val="en-GB"/>
        </w:rPr>
        <w:t>.</w:t>
      </w:r>
    </w:p>
    <w:p w14:paraId="1B3188F7" w14:textId="3D3728F5" w:rsidR="00C34F4B" w:rsidRPr="00795E17" w:rsidRDefault="00795E17" w:rsidP="00795E1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12B566" wp14:editId="3CFCD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92743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70033" w14:textId="43DFBC38" w:rsidR="00392721" w:rsidRDefault="00392721" w:rsidP="00392721">
      <w:pPr>
        <w:pStyle w:val="Heading2"/>
      </w:pPr>
      <w:bookmarkStart w:id="6" w:name="_Toc6335146"/>
      <w:r>
        <w:t>Check Availability</w:t>
      </w:r>
      <w:bookmarkEnd w:id="6"/>
    </w:p>
    <w:p w14:paraId="3E28CB15" w14:textId="796762F1" w:rsidR="0016015B" w:rsidRDefault="0016015B" w:rsidP="0016015B">
      <w:r w:rsidRPr="008A28D5">
        <w:rPr>
          <w:b/>
        </w:rPr>
        <w:t>Actor</w:t>
      </w:r>
      <w:r>
        <w:t>: App/Website User</w:t>
      </w:r>
    </w:p>
    <w:p w14:paraId="3E03C570" w14:textId="218D7EB6" w:rsidR="0016015B" w:rsidRDefault="0016015B" w:rsidP="0016015B">
      <w:r w:rsidRPr="008A28D5">
        <w:rPr>
          <w:b/>
        </w:rPr>
        <w:t>Trigger</w:t>
      </w:r>
      <w:r>
        <w:t>: User navigates to the room search button.</w:t>
      </w:r>
    </w:p>
    <w:p w14:paraId="31BA273D" w14:textId="77777777" w:rsidR="0016015B" w:rsidRPr="008A28D5" w:rsidRDefault="0016015B" w:rsidP="0016015B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4D8028EC" w14:textId="671BC5EE" w:rsidR="0016015B" w:rsidRPr="00EE6182" w:rsidRDefault="0016015B" w:rsidP="0016015B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="00EA646E">
        <w:rPr>
          <w:lang w:val="en-GB"/>
        </w:rPr>
        <w:t xml:space="preserve"> </w:t>
      </w:r>
      <w:r w:rsidRPr="00EE6182">
        <w:rPr>
          <w:lang w:val="en-GB"/>
        </w:rPr>
        <w:t>User</w:t>
      </w:r>
      <w:r>
        <w:rPr>
          <w:lang w:val="en-GB"/>
        </w:rPr>
        <w:t xml:space="preserve"> is displayed all available rooms for the desired dates.</w:t>
      </w:r>
    </w:p>
    <w:p w14:paraId="50BA86F8" w14:textId="25938C4D" w:rsidR="0016015B" w:rsidRDefault="0016015B" w:rsidP="00433EDF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287A2909" w14:textId="391DBB70" w:rsidR="00433EDF" w:rsidRDefault="00433EDF" w:rsidP="002334C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User clicks on the room search button.</w:t>
      </w:r>
    </w:p>
    <w:p w14:paraId="44AC829E" w14:textId="28AE5BFC" w:rsidR="00433EDF" w:rsidRDefault="00433EDF" w:rsidP="002334C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User is prompted for an arrive and leave date.</w:t>
      </w:r>
    </w:p>
    <w:p w14:paraId="440B911D" w14:textId="43502572" w:rsidR="00433EDF" w:rsidRDefault="00433EDF" w:rsidP="002334C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User fills in form with two dates.</w:t>
      </w:r>
    </w:p>
    <w:p w14:paraId="74B963B2" w14:textId="793F36D6" w:rsidR="00433EDF" w:rsidRDefault="00433EDF" w:rsidP="002334C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ystem checks the bookings of all rooms to ensure they are free for the duration desired.</w:t>
      </w:r>
    </w:p>
    <w:p w14:paraId="7BA6CEA8" w14:textId="4952F166" w:rsidR="0081026D" w:rsidRPr="0081026D" w:rsidRDefault="00433EDF" w:rsidP="002334C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app displays the available rooms.</w:t>
      </w:r>
      <w:r w:rsidR="0081026D" w:rsidRPr="0081026D">
        <w:rPr>
          <w:b/>
          <w:noProof/>
          <w:lang w:val="en-GB"/>
        </w:rPr>
        <w:t xml:space="preserve"> </w:t>
      </w:r>
    </w:p>
    <w:p w14:paraId="0E03C554" w14:textId="1FEE3C04" w:rsidR="0081026D" w:rsidRPr="0081026D" w:rsidRDefault="000128A5" w:rsidP="0081026D">
      <w:pPr>
        <w:rPr>
          <w:b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63C76141" wp14:editId="331DBB15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943475" cy="314515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  <w:lang w:val="en-GB"/>
        </w:rPr>
        <w:t>Sequence Diagram</w:t>
      </w:r>
    </w:p>
    <w:p w14:paraId="7944842F" w14:textId="26DDA421" w:rsidR="009A12FD" w:rsidRPr="000128A5" w:rsidRDefault="009A12FD" w:rsidP="000128A5">
      <w:pPr>
        <w:ind w:left="720"/>
        <w:rPr>
          <w:lang w:val="en-GB"/>
        </w:rPr>
      </w:pPr>
    </w:p>
    <w:p w14:paraId="34AA0EEA" w14:textId="58E6E8F9" w:rsidR="00392721" w:rsidRDefault="00392721" w:rsidP="00392721">
      <w:pPr>
        <w:pStyle w:val="Heading2"/>
      </w:pPr>
      <w:bookmarkStart w:id="7" w:name="_Toc6335147"/>
      <w:r>
        <w:t>Book Room</w:t>
      </w:r>
      <w:bookmarkEnd w:id="7"/>
    </w:p>
    <w:p w14:paraId="4CEB01BD" w14:textId="470870A9" w:rsidR="007B741D" w:rsidRDefault="007B741D" w:rsidP="007B741D">
      <w:r w:rsidRPr="008A28D5">
        <w:rPr>
          <w:b/>
        </w:rPr>
        <w:t>Actor</w:t>
      </w:r>
      <w:r>
        <w:t>: App/Website User</w:t>
      </w:r>
    </w:p>
    <w:p w14:paraId="6EAE8A9F" w14:textId="29D6CD5A" w:rsidR="007B741D" w:rsidRDefault="007B741D" w:rsidP="007B741D">
      <w:r w:rsidRPr="008A28D5">
        <w:rPr>
          <w:b/>
        </w:rPr>
        <w:t>Trigger</w:t>
      </w:r>
      <w:r>
        <w:t>: User attempts to sign in</w:t>
      </w:r>
    </w:p>
    <w:p w14:paraId="3090B3E3" w14:textId="168220CB" w:rsidR="007B741D" w:rsidRPr="007B741D" w:rsidRDefault="007B741D" w:rsidP="007B741D">
      <w:pPr>
        <w:rPr>
          <w:b/>
        </w:rPr>
      </w:pPr>
      <w:r w:rsidRPr="007B741D">
        <w:rPr>
          <w:b/>
        </w:rPr>
        <w:t>Pre-conditions:</w:t>
      </w:r>
    </w:p>
    <w:p w14:paraId="1930CF2F" w14:textId="738FB111" w:rsidR="007B741D" w:rsidRDefault="007B741D" w:rsidP="002334CE">
      <w:pPr>
        <w:pStyle w:val="ListParagraph"/>
        <w:numPr>
          <w:ilvl w:val="0"/>
          <w:numId w:val="8"/>
        </w:numPr>
      </w:pPr>
      <w:r>
        <w:t>User has checked for room availability</w:t>
      </w:r>
    </w:p>
    <w:p w14:paraId="3908E33C" w14:textId="77777777" w:rsidR="007B741D" w:rsidRPr="008A28D5" w:rsidRDefault="007B741D" w:rsidP="007B741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50236D0" w14:textId="3A923A1C" w:rsidR="007B741D" w:rsidRPr="007B741D" w:rsidRDefault="007B741D" w:rsidP="002334CE">
      <w:pPr>
        <w:pStyle w:val="ListParagraph"/>
        <w:numPr>
          <w:ilvl w:val="0"/>
          <w:numId w:val="8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60FD7E03" w14:textId="19D0F7ED" w:rsidR="007B741D" w:rsidRPr="00FB5134" w:rsidRDefault="007B741D" w:rsidP="007B741D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00C4028A" w14:textId="21DC9F8A" w:rsidR="00FB5134" w:rsidRPr="00FB5134" w:rsidRDefault="00FB5134" w:rsidP="002334CE">
      <w:pPr>
        <w:pStyle w:val="ListParagraph"/>
        <w:numPr>
          <w:ilvl w:val="0"/>
          <w:numId w:val="9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7E14295" w14:textId="0E0D47DE" w:rsidR="00FB5134" w:rsidRPr="00FB5134" w:rsidRDefault="00FB5134" w:rsidP="002334CE">
      <w:pPr>
        <w:pStyle w:val="ListParagraph"/>
        <w:numPr>
          <w:ilvl w:val="0"/>
          <w:numId w:val="9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2E8AD82E" w14:textId="2CA9DCF1" w:rsidR="00FB5134" w:rsidRPr="00FB5134" w:rsidRDefault="00FB5134" w:rsidP="002334C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606648FA" w14:textId="6A403EBE" w:rsidR="007B741D" w:rsidRDefault="00FB5134" w:rsidP="007B741D">
      <w:pPr>
        <w:rPr>
          <w:b/>
          <w:lang w:val="en-GB"/>
        </w:rPr>
      </w:pPr>
      <w:r>
        <w:rPr>
          <w:b/>
          <w:lang w:val="en-GB"/>
        </w:rPr>
        <w:t>Alternate Scenarios</w:t>
      </w:r>
    </w:p>
    <w:p w14:paraId="4F0A8060" w14:textId="153AF44D" w:rsidR="007B741D" w:rsidRPr="009120D6" w:rsidRDefault="007B741D" w:rsidP="007B741D">
      <w:pPr>
        <w:rPr>
          <w:lang w:val="en-GB"/>
        </w:rPr>
      </w:pPr>
      <w:r>
        <w:rPr>
          <w:b/>
          <w:lang w:val="en-GB"/>
        </w:rPr>
        <w:tab/>
      </w:r>
      <w:r w:rsidR="00FB5134">
        <w:rPr>
          <w:lang w:val="en-GB"/>
        </w:rPr>
        <w:t>A</w:t>
      </w:r>
      <w:r w:rsidRPr="009120D6">
        <w:rPr>
          <w:lang w:val="en-GB"/>
        </w:rPr>
        <w:t xml:space="preserve">S1: </w:t>
      </w:r>
      <w:r w:rsidR="00FB5134">
        <w:rPr>
          <w:lang w:val="en-GB"/>
        </w:rPr>
        <w:t>User is not logged in.</w:t>
      </w:r>
    </w:p>
    <w:p w14:paraId="2D8470E0" w14:textId="009A9218" w:rsidR="007B741D" w:rsidRDefault="00FB5134" w:rsidP="002334CE">
      <w:pPr>
        <w:pStyle w:val="ListParagraph"/>
        <w:numPr>
          <w:ilvl w:val="0"/>
          <w:numId w:val="10"/>
        </w:numPr>
      </w:pPr>
      <w:r>
        <w:t>At step 2, the user is not logged in.</w:t>
      </w:r>
    </w:p>
    <w:p w14:paraId="44E3506D" w14:textId="68BEDBB2" w:rsidR="00FB5134" w:rsidRDefault="00FB5134" w:rsidP="002334CE">
      <w:pPr>
        <w:pStyle w:val="ListParagraph"/>
        <w:numPr>
          <w:ilvl w:val="0"/>
          <w:numId w:val="10"/>
        </w:numPr>
      </w:pPr>
      <w:r>
        <w:t xml:space="preserve">The system prompts the user </w:t>
      </w:r>
      <w:r w:rsidR="00E30EAC">
        <w:t>for payment information and customer details</w:t>
      </w:r>
      <w:r>
        <w:t>.</w:t>
      </w:r>
    </w:p>
    <w:p w14:paraId="7CFF1F9D" w14:textId="768A61B9" w:rsidR="00822D6A" w:rsidRDefault="00822D6A" w:rsidP="002334CE">
      <w:pPr>
        <w:pStyle w:val="ListParagraph"/>
        <w:numPr>
          <w:ilvl w:val="0"/>
          <w:numId w:val="10"/>
        </w:numPr>
      </w:pPr>
      <w:r>
        <w:lastRenderedPageBreak/>
        <w:t xml:space="preserve">The system creates </w:t>
      </w:r>
      <w:r w:rsidR="0081026D">
        <w:t>a booking under the details.</w:t>
      </w:r>
    </w:p>
    <w:p w14:paraId="67EF5DA3" w14:textId="709EBD17" w:rsidR="00E30EAC" w:rsidRDefault="00E30EAC" w:rsidP="002334CE">
      <w:pPr>
        <w:pStyle w:val="ListParagraph"/>
        <w:numPr>
          <w:ilvl w:val="0"/>
          <w:numId w:val="10"/>
        </w:numPr>
      </w:pPr>
      <w:r>
        <w:t>The system verifies the payment information.</w:t>
      </w:r>
    </w:p>
    <w:p w14:paraId="14C917E4" w14:textId="7A101436" w:rsidR="00E30EAC" w:rsidRDefault="00E30EAC" w:rsidP="002334CE">
      <w:pPr>
        <w:pStyle w:val="ListParagraph"/>
        <w:numPr>
          <w:ilvl w:val="0"/>
          <w:numId w:val="10"/>
        </w:numPr>
      </w:pPr>
      <w:r>
        <w:t>The transaction</w:t>
      </w:r>
      <w:r w:rsidR="00822D6A">
        <w:t xml:space="preserve"> completes</w:t>
      </w:r>
      <w:r>
        <w:t>.</w:t>
      </w:r>
    </w:p>
    <w:p w14:paraId="30579478" w14:textId="0155D4D4" w:rsidR="00E30EAC" w:rsidRDefault="0081026D" w:rsidP="002334CE">
      <w:pPr>
        <w:pStyle w:val="ListParagraph"/>
        <w:numPr>
          <w:ilvl w:val="0"/>
          <w:numId w:val="10"/>
        </w:numPr>
      </w:pPr>
      <w:r>
        <w:t>System notifies user of successful booking.</w:t>
      </w:r>
    </w:p>
    <w:p w14:paraId="32BD8EF8" w14:textId="56D665AA" w:rsidR="00822D6A" w:rsidRPr="00B25BD5" w:rsidRDefault="00822D6A" w:rsidP="00822D6A">
      <w:pPr>
        <w:rPr>
          <w:b/>
        </w:rPr>
      </w:pPr>
      <w:r w:rsidRPr="00B25BD5">
        <w:rPr>
          <w:b/>
        </w:rPr>
        <w:t>Failure Scenarios</w:t>
      </w:r>
    </w:p>
    <w:p w14:paraId="26DD8077" w14:textId="211BC118" w:rsidR="00822D6A" w:rsidRDefault="00822D6A" w:rsidP="00822D6A">
      <w:r>
        <w:tab/>
        <w:t>FS1: Payment fails</w:t>
      </w:r>
    </w:p>
    <w:p w14:paraId="40CB7D80" w14:textId="00CF83C2" w:rsidR="00822D6A" w:rsidRDefault="00822D6A" w:rsidP="002334CE">
      <w:pPr>
        <w:pStyle w:val="ListParagraph"/>
        <w:numPr>
          <w:ilvl w:val="0"/>
          <w:numId w:val="13"/>
        </w:numPr>
      </w:pPr>
      <w:r>
        <w:t>At step 4 in AS1, the payment information is invalid, or the provider cannot process the transaction.</w:t>
      </w:r>
    </w:p>
    <w:p w14:paraId="389F588F" w14:textId="07CEB2D5" w:rsidR="00822D6A" w:rsidRDefault="0081026D" w:rsidP="002334CE">
      <w:pPr>
        <w:pStyle w:val="ListParagraph"/>
        <w:numPr>
          <w:ilvl w:val="0"/>
          <w:numId w:val="13"/>
        </w:numPr>
      </w:pPr>
      <w:r>
        <w:t>User is notified of payment failure.</w:t>
      </w:r>
    </w:p>
    <w:p w14:paraId="6B4E2656" w14:textId="77777777" w:rsidR="0081026D" w:rsidRDefault="0081026D" w:rsidP="002334CE">
      <w:pPr>
        <w:pStyle w:val="ListParagraph"/>
        <w:numPr>
          <w:ilvl w:val="0"/>
          <w:numId w:val="13"/>
        </w:numPr>
      </w:pPr>
      <w:r>
        <w:t>System cancels the booking.</w:t>
      </w:r>
      <w:r w:rsidRPr="0081026D">
        <w:rPr>
          <w:noProof/>
        </w:rPr>
        <w:t xml:space="preserve"> </w:t>
      </w:r>
    </w:p>
    <w:p w14:paraId="668250C9" w14:textId="77777777" w:rsidR="000128A5" w:rsidRDefault="000128A5" w:rsidP="0081026D">
      <w:pPr>
        <w:rPr>
          <w:b/>
        </w:rPr>
      </w:pPr>
    </w:p>
    <w:p w14:paraId="41D16E58" w14:textId="77777777" w:rsidR="000128A5" w:rsidRDefault="000128A5" w:rsidP="0081026D">
      <w:pPr>
        <w:rPr>
          <w:b/>
        </w:rPr>
      </w:pPr>
    </w:p>
    <w:p w14:paraId="2F5A3156" w14:textId="77777777" w:rsidR="000128A5" w:rsidRDefault="000128A5" w:rsidP="0081026D">
      <w:pPr>
        <w:rPr>
          <w:b/>
        </w:rPr>
      </w:pPr>
    </w:p>
    <w:p w14:paraId="17DFA007" w14:textId="77777777" w:rsidR="000128A5" w:rsidRDefault="000128A5" w:rsidP="0081026D">
      <w:pPr>
        <w:rPr>
          <w:b/>
        </w:rPr>
      </w:pPr>
    </w:p>
    <w:p w14:paraId="348E0B78" w14:textId="77777777" w:rsidR="000128A5" w:rsidRDefault="000128A5" w:rsidP="0081026D">
      <w:pPr>
        <w:rPr>
          <w:b/>
        </w:rPr>
      </w:pPr>
    </w:p>
    <w:p w14:paraId="5C2A9F4F" w14:textId="77777777" w:rsidR="000128A5" w:rsidRDefault="000128A5" w:rsidP="0081026D">
      <w:pPr>
        <w:rPr>
          <w:b/>
        </w:rPr>
      </w:pPr>
    </w:p>
    <w:p w14:paraId="16C7DC21" w14:textId="77777777" w:rsidR="000128A5" w:rsidRDefault="000128A5" w:rsidP="0081026D">
      <w:pPr>
        <w:rPr>
          <w:b/>
        </w:rPr>
      </w:pPr>
    </w:p>
    <w:p w14:paraId="069C265B" w14:textId="77777777" w:rsidR="000128A5" w:rsidRDefault="000128A5" w:rsidP="0081026D">
      <w:pPr>
        <w:rPr>
          <w:b/>
        </w:rPr>
      </w:pPr>
    </w:p>
    <w:p w14:paraId="17287998" w14:textId="68240F04" w:rsidR="0081026D" w:rsidRPr="0081026D" w:rsidRDefault="000128A5" w:rsidP="0081026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C8E13" wp14:editId="18494989">
            <wp:simplePos x="0" y="0"/>
            <wp:positionH relativeFrom="page">
              <wp:align>right</wp:align>
            </wp:positionH>
            <wp:positionV relativeFrom="paragraph">
              <wp:posOffset>294640</wp:posOffset>
            </wp:positionV>
            <wp:extent cx="7646670" cy="63722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</w:rPr>
        <w:t>Sequence Diagram</w:t>
      </w:r>
    </w:p>
    <w:p w14:paraId="1FAF37C6" w14:textId="3B2A7DAC" w:rsidR="0081026D" w:rsidRPr="007B741D" w:rsidRDefault="0081026D" w:rsidP="0081026D">
      <w:pPr>
        <w:ind w:left="720"/>
      </w:pPr>
    </w:p>
    <w:p w14:paraId="112C0CFA" w14:textId="6FF24B2F" w:rsidR="00392721" w:rsidRDefault="00392721" w:rsidP="00392721">
      <w:pPr>
        <w:pStyle w:val="Heading2"/>
      </w:pPr>
      <w:bookmarkStart w:id="8" w:name="_Toc6335148"/>
      <w:r>
        <w:t>Check Balance</w:t>
      </w:r>
      <w:bookmarkEnd w:id="8"/>
    </w:p>
    <w:p w14:paraId="23DD174D" w14:textId="467F3EC2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73D3B225" w14:textId="3F00109A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1E0548">
        <w:t>selects check balance.</w:t>
      </w:r>
    </w:p>
    <w:p w14:paraId="5E746344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3211030B" w14:textId="50B02E34" w:rsidR="00766050" w:rsidRPr="007B741D" w:rsidRDefault="00766050" w:rsidP="002334CE">
      <w:pPr>
        <w:pStyle w:val="ListParagraph"/>
        <w:numPr>
          <w:ilvl w:val="0"/>
          <w:numId w:val="8"/>
        </w:numPr>
        <w:rPr>
          <w:lang w:val="en-GB"/>
        </w:rPr>
      </w:pPr>
      <w:r w:rsidRPr="007B741D">
        <w:rPr>
          <w:lang w:val="en-GB"/>
        </w:rPr>
        <w:lastRenderedPageBreak/>
        <w:t xml:space="preserve">User </w:t>
      </w:r>
      <w:r w:rsidR="001E0548">
        <w:rPr>
          <w:lang w:val="en-GB"/>
        </w:rPr>
        <w:t>is displayed current outstanding balance.</w:t>
      </w:r>
    </w:p>
    <w:p w14:paraId="51AE8095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3D3B37EB" w14:textId="4EE68BA1" w:rsidR="00766050" w:rsidRDefault="001E0548" w:rsidP="002334CE">
      <w:pPr>
        <w:pStyle w:val="ListParagraph"/>
        <w:numPr>
          <w:ilvl w:val="0"/>
          <w:numId w:val="14"/>
        </w:numPr>
      </w:pPr>
      <w:r>
        <w:t>User selects check balance.</w:t>
      </w:r>
    </w:p>
    <w:p w14:paraId="7D877700" w14:textId="360D8F6E" w:rsidR="001E0548" w:rsidRDefault="001E0548" w:rsidP="002334CE">
      <w:pPr>
        <w:pStyle w:val="ListParagraph"/>
        <w:numPr>
          <w:ilvl w:val="0"/>
          <w:numId w:val="14"/>
        </w:numPr>
      </w:pPr>
      <w:r>
        <w:t>System returns the collective balance to be paid on all bookings.</w:t>
      </w:r>
    </w:p>
    <w:p w14:paraId="0F9321EA" w14:textId="2F509A93" w:rsidR="00766050" w:rsidRDefault="00FD0D38" w:rsidP="002334CE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4688FC" wp14:editId="4246C082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28727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548">
        <w:t>System offers a prompt to make payment.</w:t>
      </w:r>
    </w:p>
    <w:p w14:paraId="42D7DBB2" w14:textId="5D5C0C4C" w:rsidR="006E5A2F" w:rsidRPr="00766050" w:rsidRDefault="006E5A2F" w:rsidP="006E5A2F"/>
    <w:p w14:paraId="7B20BA31" w14:textId="1E51AEB2" w:rsidR="00392721" w:rsidRDefault="00392721" w:rsidP="00392721">
      <w:pPr>
        <w:pStyle w:val="Heading2"/>
      </w:pPr>
      <w:bookmarkStart w:id="9" w:name="_Toc6335150"/>
      <w:r>
        <w:t>Check In</w:t>
      </w:r>
      <w:bookmarkEnd w:id="9"/>
    </w:p>
    <w:p w14:paraId="4339BB12" w14:textId="335B1938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18CA7E61" w14:textId="05A3A1D0" w:rsidR="00766050" w:rsidRDefault="00766050" w:rsidP="00766050">
      <w:r w:rsidRPr="008A28D5">
        <w:rPr>
          <w:b/>
        </w:rPr>
        <w:t>Trigger</w:t>
      </w:r>
      <w:r>
        <w:t xml:space="preserve">: User attempts </w:t>
      </w:r>
      <w:r w:rsidR="001E0548">
        <w:t>to check</w:t>
      </w:r>
      <w:r>
        <w:t xml:space="preserve"> in</w:t>
      </w:r>
    </w:p>
    <w:p w14:paraId="2B5F04BD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774594A8" w14:textId="3C70283D" w:rsidR="00766050" w:rsidRDefault="00766050" w:rsidP="002334CE">
      <w:pPr>
        <w:pStyle w:val="ListParagraph"/>
        <w:numPr>
          <w:ilvl w:val="0"/>
          <w:numId w:val="8"/>
        </w:numPr>
      </w:pPr>
      <w:r>
        <w:t xml:space="preserve">User has </w:t>
      </w:r>
      <w:r w:rsidR="00846B55">
        <w:t>a booking</w:t>
      </w:r>
    </w:p>
    <w:p w14:paraId="4364F49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308B6A7" w14:textId="0D54ED3D" w:rsidR="00766050" w:rsidRPr="007B741D" w:rsidRDefault="00766050" w:rsidP="002334CE">
      <w:pPr>
        <w:pStyle w:val="ListParagraph"/>
        <w:numPr>
          <w:ilvl w:val="0"/>
          <w:numId w:val="8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06812">
        <w:rPr>
          <w:lang w:val="en-GB"/>
        </w:rPr>
        <w:t>checked in.</w:t>
      </w:r>
    </w:p>
    <w:p w14:paraId="3EA7B78F" w14:textId="4082B7EB" w:rsidR="00766050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  <w:r w:rsidR="00A06812">
        <w:rPr>
          <w:lang w:val="en-GB"/>
        </w:rPr>
        <w:tab/>
      </w:r>
    </w:p>
    <w:p w14:paraId="71D68E15" w14:textId="3EB42F28" w:rsidR="00A06812" w:rsidRDefault="00A06812" w:rsidP="002334C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User selects check in from home screen.</w:t>
      </w:r>
    </w:p>
    <w:p w14:paraId="2181ECCC" w14:textId="69B1F543" w:rsidR="00A06812" w:rsidRDefault="00A06812" w:rsidP="002334C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ystem returns list of booking made by the user.</w:t>
      </w:r>
    </w:p>
    <w:p w14:paraId="6B1AFEA7" w14:textId="102B4BC0" w:rsidR="00A06812" w:rsidRDefault="00A06812" w:rsidP="002334C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User selects the booking to check in.</w:t>
      </w:r>
    </w:p>
    <w:p w14:paraId="6805CAF5" w14:textId="0BE61AAE" w:rsidR="00A06812" w:rsidRDefault="00A06812" w:rsidP="002334C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ystem checks in the booking.</w:t>
      </w:r>
    </w:p>
    <w:p w14:paraId="5924421B" w14:textId="77777777" w:rsidR="009B2B7B" w:rsidRPr="00A06812" w:rsidRDefault="009B2B7B" w:rsidP="002334C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User notified.</w:t>
      </w:r>
    </w:p>
    <w:p w14:paraId="159A3D09" w14:textId="77777777" w:rsidR="009B2B7B" w:rsidRPr="009B2B7B" w:rsidRDefault="009B2B7B" w:rsidP="009B2B7B">
      <w:pPr>
        <w:rPr>
          <w:lang w:val="en-GB"/>
        </w:rPr>
      </w:pPr>
    </w:p>
    <w:p w14:paraId="5151178F" w14:textId="2BCBE0E4" w:rsidR="009B2B7B" w:rsidRPr="009B2B7B" w:rsidRDefault="009B2B7B" w:rsidP="009B2B7B">
      <w:pPr>
        <w:rPr>
          <w:lang w:val="en-GB"/>
        </w:rPr>
      </w:pPr>
      <w:r>
        <w:rPr>
          <w:noProof/>
        </w:rPr>
        <w:drawing>
          <wp:inline distT="0" distB="0" distL="0" distR="0" wp14:anchorId="39588935" wp14:editId="0A7BC7C6">
            <wp:extent cx="5943600" cy="281538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4AE2" w14:textId="0B811E0F" w:rsidR="00392721" w:rsidRDefault="00392721" w:rsidP="00392721">
      <w:pPr>
        <w:pStyle w:val="Heading2"/>
      </w:pPr>
      <w:bookmarkStart w:id="10" w:name="_Toc6335151"/>
      <w:r>
        <w:t>Check Out</w:t>
      </w:r>
      <w:bookmarkEnd w:id="10"/>
    </w:p>
    <w:p w14:paraId="6641800F" w14:textId="6D8AD181" w:rsidR="00766050" w:rsidRDefault="00766050" w:rsidP="00766050">
      <w:r w:rsidRPr="008A28D5">
        <w:rPr>
          <w:b/>
        </w:rPr>
        <w:t>Actor</w:t>
      </w:r>
      <w:r>
        <w:t xml:space="preserve">: </w:t>
      </w:r>
      <w:r w:rsidR="00A06812">
        <w:t>Registered User</w:t>
      </w:r>
    </w:p>
    <w:p w14:paraId="79DAB05D" w14:textId="2DE0D681" w:rsidR="00766050" w:rsidRDefault="00766050" w:rsidP="00766050">
      <w:r w:rsidRPr="008A28D5">
        <w:rPr>
          <w:b/>
        </w:rPr>
        <w:t>Trigger</w:t>
      </w:r>
      <w:r>
        <w:t xml:space="preserve">: User attempts to </w:t>
      </w:r>
      <w:r w:rsidR="00A06812">
        <w:t>check out</w:t>
      </w:r>
    </w:p>
    <w:p w14:paraId="55ACD5B9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28FF073" w14:textId="3CBD90A1" w:rsidR="00766050" w:rsidRDefault="00766050" w:rsidP="002334CE">
      <w:pPr>
        <w:pStyle w:val="ListParagraph"/>
        <w:numPr>
          <w:ilvl w:val="0"/>
          <w:numId w:val="8"/>
        </w:numPr>
      </w:pPr>
      <w:r>
        <w:t xml:space="preserve">User has </w:t>
      </w:r>
      <w:r w:rsidR="00A06812">
        <w:t>a booking checked in.</w:t>
      </w:r>
    </w:p>
    <w:p w14:paraId="4708483D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3C82B8C" w14:textId="6F365DCA" w:rsidR="00766050" w:rsidRPr="007B741D" w:rsidRDefault="00766050" w:rsidP="002334CE">
      <w:pPr>
        <w:pStyle w:val="ListParagraph"/>
        <w:numPr>
          <w:ilvl w:val="0"/>
          <w:numId w:val="8"/>
        </w:numPr>
        <w:rPr>
          <w:lang w:val="en-GB"/>
        </w:rPr>
      </w:pPr>
      <w:r w:rsidRPr="007B741D">
        <w:rPr>
          <w:lang w:val="en-GB"/>
        </w:rPr>
        <w:t xml:space="preserve">User has </w:t>
      </w:r>
      <w:r w:rsidR="00A06812">
        <w:rPr>
          <w:lang w:val="en-GB"/>
        </w:rPr>
        <w:t>successfully checked out</w:t>
      </w:r>
      <w:r w:rsidRPr="007B741D">
        <w:rPr>
          <w:lang w:val="en-GB"/>
        </w:rPr>
        <w:t>.</w:t>
      </w:r>
    </w:p>
    <w:p w14:paraId="513B561A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736AE0DD" w14:textId="3239571B" w:rsidR="00766050" w:rsidRDefault="00A06812" w:rsidP="002334CE">
      <w:pPr>
        <w:pStyle w:val="ListParagraph"/>
        <w:numPr>
          <w:ilvl w:val="0"/>
          <w:numId w:val="16"/>
        </w:numPr>
      </w:pPr>
      <w:r>
        <w:t>User selects check out from home screen.</w:t>
      </w:r>
    </w:p>
    <w:p w14:paraId="5CCF6752" w14:textId="236F67D1" w:rsidR="00A06812" w:rsidRDefault="00A06812" w:rsidP="002334CE">
      <w:pPr>
        <w:pStyle w:val="ListParagraph"/>
        <w:numPr>
          <w:ilvl w:val="0"/>
          <w:numId w:val="16"/>
        </w:numPr>
      </w:pPr>
      <w:r>
        <w:t>System returns lists of bookings to check out.</w:t>
      </w:r>
    </w:p>
    <w:p w14:paraId="03EE907A" w14:textId="2CD253C3" w:rsidR="00A06812" w:rsidRDefault="00A06812" w:rsidP="002334CE">
      <w:pPr>
        <w:pStyle w:val="ListParagraph"/>
        <w:numPr>
          <w:ilvl w:val="0"/>
          <w:numId w:val="16"/>
        </w:numPr>
      </w:pPr>
      <w:r>
        <w:t>User selects booking.</w:t>
      </w:r>
    </w:p>
    <w:p w14:paraId="1BE41C3C" w14:textId="672D8B4A" w:rsidR="00A06812" w:rsidRDefault="00A06812" w:rsidP="002334CE">
      <w:pPr>
        <w:pStyle w:val="ListParagraph"/>
        <w:numPr>
          <w:ilvl w:val="0"/>
          <w:numId w:val="16"/>
        </w:numPr>
      </w:pPr>
      <w:r>
        <w:t>System checks out the booking.</w:t>
      </w:r>
    </w:p>
    <w:p w14:paraId="59457B69" w14:textId="49203B0D" w:rsidR="00A06812" w:rsidRDefault="00A06812" w:rsidP="002334CE">
      <w:pPr>
        <w:pStyle w:val="ListParagraph"/>
        <w:numPr>
          <w:ilvl w:val="0"/>
          <w:numId w:val="16"/>
        </w:numPr>
      </w:pPr>
      <w:r>
        <w:t>User notified.</w:t>
      </w:r>
    </w:p>
    <w:p w14:paraId="74863737" w14:textId="60B1C5DC" w:rsidR="00492CA1" w:rsidRPr="00766050" w:rsidRDefault="00492CA1" w:rsidP="00492CA1">
      <w:r>
        <w:rPr>
          <w:noProof/>
        </w:rPr>
        <w:lastRenderedPageBreak/>
        <w:drawing>
          <wp:inline distT="0" distB="0" distL="0" distR="0" wp14:anchorId="6FABF8A2" wp14:editId="7E75BC8F">
            <wp:extent cx="5943600" cy="35744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1EA5" w14:textId="3B2439D3" w:rsidR="00392721" w:rsidRDefault="00392721" w:rsidP="00392721">
      <w:pPr>
        <w:pStyle w:val="Heading2"/>
      </w:pPr>
      <w:bookmarkStart w:id="11" w:name="_Toc6335152"/>
      <w:r>
        <w:t>Cancel Booking</w:t>
      </w:r>
      <w:bookmarkEnd w:id="11"/>
    </w:p>
    <w:p w14:paraId="4635E81F" w14:textId="6FF6899B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1D16C634" w14:textId="006AA009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selects cancel booking.</w:t>
      </w:r>
    </w:p>
    <w:p w14:paraId="0DBE83AC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0CE1B99" w14:textId="21CF0311" w:rsidR="00766050" w:rsidRDefault="00766050" w:rsidP="002334CE">
      <w:pPr>
        <w:pStyle w:val="ListParagraph"/>
        <w:numPr>
          <w:ilvl w:val="0"/>
          <w:numId w:val="8"/>
        </w:numPr>
      </w:pPr>
      <w:r>
        <w:t xml:space="preserve">User has </w:t>
      </w:r>
      <w:r w:rsidR="00AA30A4">
        <w:t>booked a room.</w:t>
      </w:r>
    </w:p>
    <w:p w14:paraId="5E05ACAC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ABE3880" w14:textId="76090543" w:rsidR="00766050" w:rsidRPr="007B741D" w:rsidRDefault="00AA30A4" w:rsidP="002334C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Booking has been cancelled successfully</w:t>
      </w:r>
      <w:r w:rsidR="00766050" w:rsidRPr="007B741D">
        <w:rPr>
          <w:lang w:val="en-GB"/>
        </w:rPr>
        <w:t>.</w:t>
      </w:r>
    </w:p>
    <w:p w14:paraId="0E8A3D33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547FF2F6" w14:textId="7E66D407" w:rsidR="00CB1FCB" w:rsidRDefault="00CB1FCB" w:rsidP="002334CE">
      <w:pPr>
        <w:pStyle w:val="ListParagraph"/>
        <w:numPr>
          <w:ilvl w:val="0"/>
          <w:numId w:val="12"/>
        </w:numPr>
      </w:pPr>
      <w:r>
        <w:t>System displays list of bookings.</w:t>
      </w:r>
    </w:p>
    <w:p w14:paraId="77CB1D74" w14:textId="71AB5244" w:rsidR="00766050" w:rsidRDefault="00AA30A4" w:rsidP="002334CE">
      <w:pPr>
        <w:pStyle w:val="ListParagraph"/>
        <w:numPr>
          <w:ilvl w:val="0"/>
          <w:numId w:val="12"/>
        </w:numPr>
      </w:pPr>
      <w:r>
        <w:t>User selects booking to cancel.</w:t>
      </w:r>
    </w:p>
    <w:p w14:paraId="7BE1B4BA" w14:textId="5DDD4AED" w:rsidR="00AA30A4" w:rsidRDefault="002E2C28" w:rsidP="002334CE">
      <w:pPr>
        <w:pStyle w:val="ListParagraph"/>
        <w:numPr>
          <w:ilvl w:val="0"/>
          <w:numId w:val="12"/>
        </w:numPr>
      </w:pPr>
      <w:r>
        <w:t>The system verifies whether this booking may be cancelled.</w:t>
      </w:r>
    </w:p>
    <w:p w14:paraId="0D904842" w14:textId="0B37BCCF" w:rsidR="002E2C28" w:rsidRDefault="002E2C28" w:rsidP="002334CE">
      <w:pPr>
        <w:pStyle w:val="ListParagraph"/>
        <w:numPr>
          <w:ilvl w:val="0"/>
          <w:numId w:val="12"/>
        </w:numPr>
      </w:pPr>
      <w:r>
        <w:t>The system then attempts to refund through the customers used payment method.</w:t>
      </w:r>
    </w:p>
    <w:p w14:paraId="74530738" w14:textId="0FB797B4" w:rsidR="002E2C28" w:rsidRDefault="002E2C28" w:rsidP="002334CE">
      <w:pPr>
        <w:pStyle w:val="ListParagraph"/>
        <w:numPr>
          <w:ilvl w:val="0"/>
          <w:numId w:val="12"/>
        </w:numPr>
      </w:pPr>
      <w:r>
        <w:t>User is refunded.</w:t>
      </w:r>
    </w:p>
    <w:p w14:paraId="11437C2E" w14:textId="3E79073E" w:rsidR="002E2C28" w:rsidRDefault="002E2C28" w:rsidP="002334CE">
      <w:pPr>
        <w:pStyle w:val="ListParagraph"/>
        <w:numPr>
          <w:ilvl w:val="0"/>
          <w:numId w:val="12"/>
        </w:numPr>
      </w:pPr>
      <w:r>
        <w:t>Booking is removed from system.</w:t>
      </w:r>
    </w:p>
    <w:p w14:paraId="4417AC84" w14:textId="0FD38897" w:rsidR="009756E1" w:rsidRPr="00766050" w:rsidRDefault="009756E1" w:rsidP="009756E1">
      <w:r>
        <w:rPr>
          <w:noProof/>
        </w:rPr>
        <w:lastRenderedPageBreak/>
        <w:drawing>
          <wp:inline distT="0" distB="0" distL="0" distR="0" wp14:anchorId="6EECEA05" wp14:editId="2477B00C">
            <wp:extent cx="5943600" cy="4713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71F9" w14:textId="65C566BD" w:rsidR="00392721" w:rsidRDefault="00392721" w:rsidP="00392721">
      <w:pPr>
        <w:pStyle w:val="Heading2"/>
      </w:pPr>
      <w:bookmarkStart w:id="12" w:name="_Toc6335153"/>
      <w:r>
        <w:t>Sign Out</w:t>
      </w:r>
      <w:bookmarkEnd w:id="12"/>
    </w:p>
    <w:p w14:paraId="58128231" w14:textId="244798DD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591970CF" w14:textId="7EDBEDF7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clicks</w:t>
      </w:r>
      <w:r>
        <w:t xml:space="preserve"> sign </w:t>
      </w:r>
      <w:r w:rsidR="00AA30A4">
        <w:t>out</w:t>
      </w:r>
    </w:p>
    <w:p w14:paraId="40099B54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4B98AF18" w14:textId="48F0BED5" w:rsidR="00766050" w:rsidRDefault="00766050" w:rsidP="002334CE">
      <w:pPr>
        <w:pStyle w:val="ListParagraph"/>
        <w:numPr>
          <w:ilvl w:val="0"/>
          <w:numId w:val="8"/>
        </w:numPr>
      </w:pPr>
      <w:r>
        <w:t xml:space="preserve">User </w:t>
      </w:r>
      <w:r w:rsidR="00AA30A4">
        <w:t>is signed in.</w:t>
      </w:r>
    </w:p>
    <w:p w14:paraId="3B8213C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083E380E" w14:textId="11713B98" w:rsidR="00766050" w:rsidRPr="007B741D" w:rsidRDefault="00766050" w:rsidP="002334CE">
      <w:pPr>
        <w:pStyle w:val="ListParagraph"/>
        <w:numPr>
          <w:ilvl w:val="0"/>
          <w:numId w:val="8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A30A4">
        <w:rPr>
          <w:lang w:val="en-GB"/>
        </w:rPr>
        <w:t>logged out.</w:t>
      </w:r>
    </w:p>
    <w:p w14:paraId="55F91460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6103564C" w14:textId="71F0E07F" w:rsidR="00766050" w:rsidRDefault="00AA30A4" w:rsidP="002334C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ser selects sign out.</w:t>
      </w:r>
    </w:p>
    <w:p w14:paraId="40E1680A" w14:textId="4888EC14" w:rsidR="00AA30A4" w:rsidRDefault="00AA30A4" w:rsidP="002334C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ser is signed out.</w:t>
      </w:r>
    </w:p>
    <w:p w14:paraId="47D58ECF" w14:textId="7B1CC2CF" w:rsidR="00AA30A4" w:rsidRDefault="00AA30A4" w:rsidP="002334C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System displays home page.</w:t>
      </w:r>
    </w:p>
    <w:p w14:paraId="196A68A0" w14:textId="3D4A6BB1" w:rsidR="0049603E" w:rsidRPr="0049603E" w:rsidRDefault="0049603E" w:rsidP="0049603E">
      <w:pPr>
        <w:ind w:left="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3552D1" wp14:editId="4BCAC73E">
            <wp:extent cx="5029200" cy="3209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8259" w14:textId="77777777" w:rsidR="00650A50" w:rsidRDefault="00650A50" w:rsidP="00E037E2"/>
    <w:p w14:paraId="67468354" w14:textId="6649F2A8" w:rsidR="003312ED" w:rsidRDefault="00650A50" w:rsidP="00650A50">
      <w:pPr>
        <w:pStyle w:val="Heading1"/>
      </w:pPr>
      <w:r>
        <w:t>Java Classes</w:t>
      </w:r>
    </w:p>
    <w:p w14:paraId="75B9FA0E" w14:textId="7B5F783A" w:rsidR="009053D1" w:rsidRPr="005800E6" w:rsidRDefault="001533BB" w:rsidP="002334CE">
      <w:pPr>
        <w:pStyle w:val="Heading2"/>
        <w:numPr>
          <w:ilvl w:val="0"/>
          <w:numId w:val="18"/>
        </w:numPr>
      </w:pPr>
      <w:r>
        <w:t>Bill</w:t>
      </w:r>
    </w:p>
    <w:p w14:paraId="7ABAE24B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ill {</w:t>
      </w:r>
    </w:p>
    <w:p w14:paraId="6E885725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paid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F84290A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C27558E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Bill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oomCo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C09D1DF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oomCo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FC53512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B91E44E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6F06C6A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addToBi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07BDD73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AEB4E6E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02CC101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FF524B2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efundPa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A8D98A1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 Access payment servers</w:t>
      </w:r>
    </w:p>
    <w:p w14:paraId="55253BC4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paid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1072C1E5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1D85330E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A0450CB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29C31C5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verifyPay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D2E2AFC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 Access payment servers</w:t>
      </w:r>
    </w:p>
    <w:p w14:paraId="5F33C5E9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03C569B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5D365C8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9F46B99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getOutstan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0D07A10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8E79B77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8441467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6CF63AD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getPaid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D2F966C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paid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5AA9E61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D8AAD5A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C2945CA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makePay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aym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6672608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aym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g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1E2ADDF8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aym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D923D7F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E4E1924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 Access pay servers</w:t>
      </w:r>
    </w:p>
    <w:p w14:paraId="3527320D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outstanding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aym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BB7EA80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5B4A68F" w14:textId="0227088A" w:rsidR="009053D1" w:rsidRPr="005800E6" w:rsidRDefault="009053D1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4689E61" w14:textId="6C6B0CE9" w:rsidR="001533BB" w:rsidRDefault="001533BB" w:rsidP="002334CE">
      <w:pPr>
        <w:pStyle w:val="Heading2"/>
        <w:numPr>
          <w:ilvl w:val="0"/>
          <w:numId w:val="18"/>
        </w:numPr>
      </w:pPr>
      <w:r>
        <w:t>Booking</w:t>
      </w:r>
    </w:p>
    <w:p w14:paraId="3A44C0DF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ooking {</w:t>
      </w:r>
    </w:p>
    <w:p w14:paraId="7AA7FF4E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booked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9FA3A7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Date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FA0B22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2DE74DA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&lt;Date&gt;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B35B95E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alendar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071533C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hecked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hecke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36F161B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7AFDCFA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isChecked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0BD547C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A5F07F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hecked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AC07BCD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55A136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BA65B03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Checked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checked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7FE55B5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checked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checked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32AF5DD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2271BE4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165D65D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isChecke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ADD942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hecke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188E134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B343D5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E211375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Checke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checke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15F450D7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checkedO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checke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8CDF9B5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0F17808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A96BE98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Dat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&lt;Date&gt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41AB87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dat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0229E3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B1BA129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E024FD4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Booking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Date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booked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9BD38C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da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B371B8E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arri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C28EF73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ooked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booked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976F8F3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4396AE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9C60317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6C7182E3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59B7302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, 1);</w:t>
      </w:r>
    </w:p>
    <w:p w14:paraId="63BE50F5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734A138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  <w:t>}</w:t>
      </w:r>
    </w:p>
    <w:p w14:paraId="5919AF7E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96E5FEC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&lt;Date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getDat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A62B0D6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726BBE3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402CB8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A45FE1C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getBooked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A3267BD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booked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AC2A941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1DB2A13" w14:textId="18E41C86" w:rsidR="005800E6" w:rsidRPr="005800E6" w:rsidRDefault="005800E6" w:rsidP="005800E6"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6559B59" w14:textId="14441E27" w:rsidR="001533BB" w:rsidRDefault="001533BB" w:rsidP="002334CE">
      <w:pPr>
        <w:pStyle w:val="Heading2"/>
        <w:numPr>
          <w:ilvl w:val="0"/>
          <w:numId w:val="18"/>
        </w:numPr>
      </w:pPr>
      <w:r>
        <w:t>Room</w:t>
      </w:r>
    </w:p>
    <w:p w14:paraId="2A69F4F4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application;</w:t>
      </w:r>
    </w:p>
    <w:p w14:paraId="3DE6EEC9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F636D0F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.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45BC2B4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.Linked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F49163B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1E6C108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oom {</w:t>
      </w:r>
    </w:p>
    <w:p w14:paraId="4C882373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bed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DC4E0ED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room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siz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4F59806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CD5F34B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List&lt;Booking&gt;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List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6E391A3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356EAC3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oom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bed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iz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oom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8791ECB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oom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oom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99F376C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iz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C1E16BC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ed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bed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95ADE5F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E11C591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AD52A76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addBook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Book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bookin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ECAC216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bookin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384C24C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71EC4A3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26A71C4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cancelBook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Date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89B29CB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039F366E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getDat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.contains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14:paraId="0DF7D0BD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70F8DAA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ABABD01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8F187C8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4F2FB3E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89D4F78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List&lt;Booking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getBookin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5FE6F30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CFC2795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08739DF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EC40970" w14:textId="77777777" w:rsidR="009053D1" w:rsidRDefault="009053D1" w:rsidP="0090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445758B" w14:textId="77777777" w:rsidR="009053D1" w:rsidRPr="009053D1" w:rsidRDefault="009053D1" w:rsidP="009053D1"/>
    <w:p w14:paraId="2147C3D0" w14:textId="7B2FD829" w:rsidR="005800E6" w:rsidRDefault="001533BB" w:rsidP="002334CE">
      <w:pPr>
        <w:pStyle w:val="Heading2"/>
        <w:numPr>
          <w:ilvl w:val="0"/>
          <w:numId w:val="18"/>
        </w:numPr>
      </w:pPr>
      <w:proofErr w:type="spellStart"/>
      <w:r>
        <w:t>RoomSystem</w:t>
      </w:r>
      <w:proofErr w:type="spellEnd"/>
    </w:p>
    <w:p w14:paraId="3C34563C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RoomSyste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3EDD19E8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&lt;Room&gt;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room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337B884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BAE749F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List&lt;Room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archRoo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LinkedList&lt;Date&gt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EBCDB57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LinkedList&lt;Room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foundRoo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List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E3781CE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room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227B9694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LinkedList&lt;Booking&gt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room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getBooking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A4C5DF7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EBDC164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getDat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.size()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30B1127D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book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getDat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.contains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) {</w:t>
      </w:r>
    </w:p>
    <w:p w14:paraId="141F143D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ontin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7581EF0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AA7883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foundRoom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room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14:paraId="6820CA0B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CF3E6B4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3E6780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B96BEC9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foundRoo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12231F5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1CA5D56" w14:textId="189441B5" w:rsidR="005800E6" w:rsidRPr="005800E6" w:rsidRDefault="005800E6" w:rsidP="005800E6"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64D71788" w14:textId="4EE58589" w:rsidR="001533BB" w:rsidRDefault="001533BB" w:rsidP="002334CE">
      <w:pPr>
        <w:pStyle w:val="Heading2"/>
        <w:numPr>
          <w:ilvl w:val="0"/>
          <w:numId w:val="18"/>
        </w:numPr>
      </w:pPr>
      <w:r>
        <w:t>User</w:t>
      </w:r>
    </w:p>
    <w:p w14:paraId="5044B8A3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 {</w:t>
      </w:r>
    </w:p>
    <w:p w14:paraId="776C1F93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 Mainly interacts with server database</w:t>
      </w:r>
    </w:p>
    <w:p w14:paraId="0A044CDB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7933E0A" w14:textId="0AA98151" w:rsidR="005800E6" w:rsidRP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0B756AA2" w14:textId="2EAEE480" w:rsidR="001533BB" w:rsidRDefault="001533BB" w:rsidP="002334CE">
      <w:pPr>
        <w:pStyle w:val="Heading2"/>
        <w:numPr>
          <w:ilvl w:val="0"/>
          <w:numId w:val="18"/>
        </w:numPr>
      </w:pPr>
      <w:r>
        <w:t>Account</w:t>
      </w:r>
    </w:p>
    <w:p w14:paraId="6B142136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Account {</w:t>
      </w:r>
    </w:p>
    <w:p w14:paraId="7E4B0E99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F0D8A8"/>
          <w:lang w:val="en-GB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l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07BF8B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hon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F009AE8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54392BE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Account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l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hon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{</w:t>
      </w:r>
    </w:p>
    <w:p w14:paraId="6C616268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  <w:lang w:val="en-GB"/>
        </w:rPr>
        <w:t>f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F091262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l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l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A133B4D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ED6E2FF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ho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hon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4CF2B4C" w14:textId="77777777" w:rsidR="005800E6" w:rsidRDefault="005800E6" w:rsidP="0058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680D839" w14:textId="3572EAE8" w:rsidR="005800E6" w:rsidRDefault="005800E6" w:rsidP="005800E6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033F9D6" w14:textId="2D152334" w:rsidR="001533BB" w:rsidRDefault="00134D1E" w:rsidP="00134D1E">
      <w:pPr>
        <w:pStyle w:val="Heading1"/>
      </w:pPr>
      <w:r>
        <w:t>JUnit Tests</w:t>
      </w:r>
    </w:p>
    <w:p w14:paraId="10B94C40" w14:textId="11480D44" w:rsidR="00134D1E" w:rsidRDefault="00134D1E" w:rsidP="002334CE">
      <w:pPr>
        <w:pStyle w:val="Heading2"/>
        <w:numPr>
          <w:ilvl w:val="0"/>
          <w:numId w:val="19"/>
        </w:numPr>
      </w:pPr>
      <w:proofErr w:type="spellStart"/>
      <w:r>
        <w:t>BillTest</w:t>
      </w:r>
      <w:proofErr w:type="spellEnd"/>
    </w:p>
    <w:p w14:paraId="152486F1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Bill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35598E03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7A9E759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Bill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C1D2E80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Bill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68DD74A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Bill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A891636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825F7C6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val="en-GB"/>
        </w:rPr>
        <w:t>BeforeEach</w:t>
      </w:r>
      <w:proofErr w:type="spellEnd"/>
    </w:p>
    <w:p w14:paraId="539F3ED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Exception {</w:t>
      </w:r>
    </w:p>
    <w:p w14:paraId="1F39DA9A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Bill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50, 2);</w:t>
      </w:r>
    </w:p>
    <w:p w14:paraId="09841765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Bill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50, 4);</w:t>
      </w:r>
    </w:p>
    <w:p w14:paraId="2B82422D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Bill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25, 4);</w:t>
      </w:r>
    </w:p>
    <w:p w14:paraId="3F3192F0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BDECBD0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D3DE777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2AE5B8A4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GetBal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9E9417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stan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, 200);</w:t>
      </w:r>
    </w:p>
    <w:p w14:paraId="14809266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37D20AF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25B93F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E47717F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OverP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5D9F305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makePayme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200);</w:t>
      </w:r>
    </w:p>
    <w:p w14:paraId="454CF78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stan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, 0);</w:t>
      </w:r>
    </w:p>
    <w:p w14:paraId="34C0174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849216F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8946CBA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311BE766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Refu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16890701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makePayme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200);</w:t>
      </w:r>
    </w:p>
    <w:p w14:paraId="21DE67C3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refundPa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6C3F78BB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PaidBalan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, 0);</w:t>
      </w:r>
    </w:p>
    <w:p w14:paraId="5A07966B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02263B4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257F29D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3303658D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IncreaseBi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45B9715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ToBil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200);</w:t>
      </w:r>
    </w:p>
    <w:p w14:paraId="68BFD7B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stan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, 300);</w:t>
      </w:r>
    </w:p>
    <w:p w14:paraId="22C2A40E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01C5F24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4F7E150" w14:textId="5D46CF6F" w:rsidR="00134D1E" w:rsidRPr="00134D1E" w:rsidRDefault="00134D1E" w:rsidP="00D106C5"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  <w:bookmarkStart w:id="13" w:name="_GoBack"/>
      <w:bookmarkEnd w:id="13"/>
    </w:p>
    <w:p w14:paraId="44E9D97C" w14:textId="6E46683D" w:rsidR="00134D1E" w:rsidRDefault="00134D1E" w:rsidP="002334CE">
      <w:pPr>
        <w:pStyle w:val="Heading2"/>
        <w:numPr>
          <w:ilvl w:val="0"/>
          <w:numId w:val="19"/>
        </w:numPr>
      </w:pPr>
      <w:proofErr w:type="spellStart"/>
      <w:r>
        <w:t>BookingTest</w:t>
      </w:r>
      <w:proofErr w:type="spellEnd"/>
    </w:p>
    <w:p w14:paraId="1F7261E0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Booking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022188C0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Booking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B87CDF8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Date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3F580FC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alendar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C61FE83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66DE5EB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val="en-GB"/>
        </w:rPr>
        <w:t>BeforeEach</w:t>
      </w:r>
      <w:proofErr w:type="spellEnd"/>
    </w:p>
    <w:p w14:paraId="511A4BCD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Exception {</w:t>
      </w:r>
    </w:p>
    <w:p w14:paraId="78DAD2BB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DD35946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2019, 2, 10);</w:t>
      </w:r>
    </w:p>
    <w:p w14:paraId="3014D0AF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2996A5F6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Booking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5,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John Doe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369A6C9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7302D6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E49E390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23ABF8C9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BookedDat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1773F909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LinkedList&lt;Date&gt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List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72582B8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514AC60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arriv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525CF6C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, 1);</w:t>
      </w:r>
    </w:p>
    <w:p w14:paraId="66930EF7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32B2046E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, 1);</w:t>
      </w:r>
    </w:p>
    <w:p w14:paraId="7260BC9C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0430A5E9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, 1);</w:t>
      </w:r>
    </w:p>
    <w:p w14:paraId="59598B39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5B3EF0A8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, 1);</w:t>
      </w:r>
    </w:p>
    <w:p w14:paraId="18A34CE7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4BC9F4A9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DBBE0D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Dates());</w:t>
      </w:r>
    </w:p>
    <w:p w14:paraId="4BACA192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8BF2A3E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8C45BF3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4008416F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heck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17C31618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etChecked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233573C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isCheckedIn());</w:t>
      </w:r>
    </w:p>
    <w:p w14:paraId="76A65B55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70AB11B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03941EF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4FA34198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heck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51840E8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etCheckedO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E7ED235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isCheckedOut());</w:t>
      </w:r>
    </w:p>
    <w:p w14:paraId="7253117E" w14:textId="77777777" w:rsidR="00134D1E" w:rsidRDefault="00134D1E" w:rsidP="001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E845ACE" w14:textId="5CCDC68C" w:rsidR="00134D1E" w:rsidRPr="00134D1E" w:rsidRDefault="00134D1E" w:rsidP="00134D1E"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8C35408" w14:textId="1DEC3C35" w:rsidR="00134D1E" w:rsidRDefault="00134D1E" w:rsidP="002334CE">
      <w:pPr>
        <w:pStyle w:val="Heading2"/>
        <w:numPr>
          <w:ilvl w:val="0"/>
          <w:numId w:val="19"/>
        </w:numPr>
      </w:pPr>
      <w:proofErr w:type="spellStart"/>
      <w:r>
        <w:t>RoomTest</w:t>
      </w:r>
      <w:proofErr w:type="spellEnd"/>
    </w:p>
    <w:p w14:paraId="2ED0BE8E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Room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192B2328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6F079A5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Room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27766AF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Booking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9AB4D2B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alendar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BBC65BA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5977B1F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val="en-GB"/>
        </w:rPr>
        <w:t>BeforeEach</w:t>
      </w:r>
      <w:proofErr w:type="spellEnd"/>
    </w:p>
    <w:p w14:paraId="0F5B1321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Exception {</w:t>
      </w:r>
    </w:p>
    <w:p w14:paraId="33F99BAD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oom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"Quee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2, 10);</w:t>
      </w:r>
    </w:p>
    <w:p w14:paraId="09D608A7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316A91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7628B16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A7EA4D5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786510D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AddBook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6E0391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ooking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, 2,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James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arker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2FBDBC2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Book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32A9398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Booking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.contains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14:paraId="536CFA45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6CA10EB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0F7D7C4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F1D7696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ancelBook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85B200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ooking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, 2,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James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arker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AE9581B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Book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4E5E54B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cancelBook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529A2DD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Booking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.contains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14:paraId="7FDE32ED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A549E6B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ACE91ED" w14:textId="6B4E2D22" w:rsidR="00E604DF" w:rsidRPr="00E604DF" w:rsidRDefault="00E604DF" w:rsidP="00E604DF"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1A78004" w14:textId="31266F62" w:rsidR="00134D1E" w:rsidRDefault="00134D1E" w:rsidP="002334CE">
      <w:pPr>
        <w:pStyle w:val="Heading2"/>
        <w:numPr>
          <w:ilvl w:val="0"/>
          <w:numId w:val="19"/>
        </w:numPr>
      </w:pPr>
      <w:proofErr w:type="spellStart"/>
      <w:r>
        <w:lastRenderedPageBreak/>
        <w:t>RoomSystemTest</w:t>
      </w:r>
      <w:proofErr w:type="spellEnd"/>
    </w:p>
    <w:p w14:paraId="2C5D98BF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RoomSystem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1DB99A13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45897B3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Room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5C0B534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Booking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CF43314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alendar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F586007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C68DD9D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val="en-GB"/>
        </w:rPr>
        <w:t>BeforeAll</w:t>
      </w:r>
      <w:proofErr w:type="spellEnd"/>
    </w:p>
    <w:p w14:paraId="2E0A872F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Exception {</w:t>
      </w:r>
    </w:p>
    <w:p w14:paraId="64F0E3E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864CA60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DB47F19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val="en-GB"/>
        </w:rPr>
        <w:t>BeforeEach</w:t>
      </w:r>
      <w:proofErr w:type="spellEnd"/>
    </w:p>
    <w:p w14:paraId="307C9ABB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Exception {</w:t>
      </w:r>
    </w:p>
    <w:p w14:paraId="3748B7B3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BBC179B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oom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"Quee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2, 10);</w:t>
      </w:r>
    </w:p>
    <w:p w14:paraId="79E27D61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oom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"King and couch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4, 11);</w:t>
      </w:r>
    </w:p>
    <w:p w14:paraId="00F0FDF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ooking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, 5,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James Parker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84C56E2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ooking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), 2,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Billy Bob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3ADE7A1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Book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1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19BF464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C0"/>
          <w:sz w:val="20"/>
          <w:szCs w:val="20"/>
          <w:lang w:val="en-GB"/>
        </w:rPr>
        <w:t>r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Book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b2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6FB5F31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47FC3DA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4894F25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32AE2D30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SearchRoo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F084FBF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LinkedList&lt;Date&gt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List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CE82CE6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, 4);</w:t>
      </w:r>
    </w:p>
    <w:p w14:paraId="520F5D94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c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3285D16E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LinkedList&lt;Room&gt;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oom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Room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earchRoo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ate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2C03A8F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393525F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room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, 0);</w:t>
      </w:r>
    </w:p>
    <w:p w14:paraId="35CBD8D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84B3B4C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92EC879" w14:textId="77777777" w:rsidR="00E604DF" w:rsidRDefault="00E604DF" w:rsidP="00E60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2A8BCA29" w14:textId="77777777" w:rsidR="00E604DF" w:rsidRPr="00E604DF" w:rsidRDefault="00E604DF" w:rsidP="00E604DF"/>
    <w:p w14:paraId="342169EE" w14:textId="77777777" w:rsidR="00650A50" w:rsidRPr="00650A50" w:rsidRDefault="00650A50" w:rsidP="00650A50"/>
    <w:sectPr w:rsidR="00650A50" w:rsidRPr="00650A50" w:rsidSect="009F7798">
      <w:footerReference w:type="default" r:id="rId21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69B3" w14:textId="77777777" w:rsidR="002334CE" w:rsidRDefault="002334CE">
      <w:pPr>
        <w:spacing w:after="0" w:line="240" w:lineRule="auto"/>
      </w:pPr>
      <w:r>
        <w:separator/>
      </w:r>
    </w:p>
  </w:endnote>
  <w:endnote w:type="continuationSeparator" w:id="0">
    <w:p w14:paraId="3A87CEA8" w14:textId="77777777" w:rsidR="002334CE" w:rsidRDefault="0023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B83A0A" w:rsidRPr="00871608" w:rsidRDefault="00B83A0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FAD3" w14:textId="77777777" w:rsidR="002334CE" w:rsidRDefault="002334CE">
      <w:pPr>
        <w:spacing w:after="0" w:line="240" w:lineRule="auto"/>
      </w:pPr>
      <w:r>
        <w:separator/>
      </w:r>
    </w:p>
  </w:footnote>
  <w:footnote w:type="continuationSeparator" w:id="0">
    <w:p w14:paraId="1E8C2253" w14:textId="77777777" w:rsidR="002334CE" w:rsidRDefault="0023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E9C"/>
    <w:multiLevelType w:val="hybridMultilevel"/>
    <w:tmpl w:val="1144D6F2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36F"/>
    <w:multiLevelType w:val="hybridMultilevel"/>
    <w:tmpl w:val="B7E211DC"/>
    <w:lvl w:ilvl="0" w:tplc="F3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42061"/>
    <w:multiLevelType w:val="hybridMultilevel"/>
    <w:tmpl w:val="5F8E1FEA"/>
    <w:lvl w:ilvl="0" w:tplc="D65A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D582D"/>
    <w:multiLevelType w:val="hybridMultilevel"/>
    <w:tmpl w:val="DF2A063A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4ADC6AF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0AE"/>
    <w:multiLevelType w:val="hybridMultilevel"/>
    <w:tmpl w:val="6FEC40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7911"/>
    <w:multiLevelType w:val="hybridMultilevel"/>
    <w:tmpl w:val="5596D286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70F84"/>
    <w:multiLevelType w:val="hybridMultilevel"/>
    <w:tmpl w:val="77382BCC"/>
    <w:lvl w:ilvl="0" w:tplc="89CA7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57DC7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14D7B"/>
    <w:multiLevelType w:val="hybridMultilevel"/>
    <w:tmpl w:val="009CA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0CD"/>
    <w:multiLevelType w:val="hybridMultilevel"/>
    <w:tmpl w:val="C9E04D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A4EC8"/>
    <w:multiLevelType w:val="hybridMultilevel"/>
    <w:tmpl w:val="4AA62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C91"/>
    <w:multiLevelType w:val="hybridMultilevel"/>
    <w:tmpl w:val="22B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7DD4"/>
    <w:multiLevelType w:val="hybridMultilevel"/>
    <w:tmpl w:val="181659D2"/>
    <w:lvl w:ilvl="0" w:tplc="12E43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550B4426"/>
    <w:multiLevelType w:val="hybridMultilevel"/>
    <w:tmpl w:val="1CE61944"/>
    <w:lvl w:ilvl="0" w:tplc="AF643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358DB"/>
    <w:multiLevelType w:val="hybridMultilevel"/>
    <w:tmpl w:val="6DC6A316"/>
    <w:lvl w:ilvl="0" w:tplc="ED96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337D9"/>
    <w:multiLevelType w:val="hybridMultilevel"/>
    <w:tmpl w:val="55924464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8" w15:restartNumberingAfterBreak="0">
    <w:nsid w:val="67D94359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7"/>
  </w:num>
  <w:num w:numId="5">
    <w:abstractNumId w:val="18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16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06575"/>
    <w:rsid w:val="000128A5"/>
    <w:rsid w:val="00013724"/>
    <w:rsid w:val="00022441"/>
    <w:rsid w:val="000403F9"/>
    <w:rsid w:val="000452AC"/>
    <w:rsid w:val="00063C04"/>
    <w:rsid w:val="000739BD"/>
    <w:rsid w:val="00083B37"/>
    <w:rsid w:val="000A0612"/>
    <w:rsid w:val="000C58F6"/>
    <w:rsid w:val="000E18E8"/>
    <w:rsid w:val="00103BA2"/>
    <w:rsid w:val="00116480"/>
    <w:rsid w:val="00116878"/>
    <w:rsid w:val="00134D1E"/>
    <w:rsid w:val="00135DCE"/>
    <w:rsid w:val="00137D29"/>
    <w:rsid w:val="001533BB"/>
    <w:rsid w:val="0016015B"/>
    <w:rsid w:val="00160BA4"/>
    <w:rsid w:val="00176714"/>
    <w:rsid w:val="001A728E"/>
    <w:rsid w:val="001D05AF"/>
    <w:rsid w:val="001E042A"/>
    <w:rsid w:val="001E0548"/>
    <w:rsid w:val="001E336A"/>
    <w:rsid w:val="001F2B12"/>
    <w:rsid w:val="001F725A"/>
    <w:rsid w:val="00220E9A"/>
    <w:rsid w:val="00225505"/>
    <w:rsid w:val="002334CE"/>
    <w:rsid w:val="00263F65"/>
    <w:rsid w:val="00293CD7"/>
    <w:rsid w:val="002B480E"/>
    <w:rsid w:val="002E2C28"/>
    <w:rsid w:val="002F7729"/>
    <w:rsid w:val="00325B93"/>
    <w:rsid w:val="003312ED"/>
    <w:rsid w:val="003606FE"/>
    <w:rsid w:val="003730EB"/>
    <w:rsid w:val="003820B5"/>
    <w:rsid w:val="0039160C"/>
    <w:rsid w:val="00392721"/>
    <w:rsid w:val="003B7C5B"/>
    <w:rsid w:val="003F2906"/>
    <w:rsid w:val="004018C1"/>
    <w:rsid w:val="004079BA"/>
    <w:rsid w:val="00417310"/>
    <w:rsid w:val="00426B6C"/>
    <w:rsid w:val="00433EDF"/>
    <w:rsid w:val="004727F4"/>
    <w:rsid w:val="00480382"/>
    <w:rsid w:val="00484040"/>
    <w:rsid w:val="00486F6B"/>
    <w:rsid w:val="00492CA1"/>
    <w:rsid w:val="0049603E"/>
    <w:rsid w:val="004A0A8D"/>
    <w:rsid w:val="004A14C4"/>
    <w:rsid w:val="004B681E"/>
    <w:rsid w:val="004E5271"/>
    <w:rsid w:val="00502E91"/>
    <w:rsid w:val="0051708B"/>
    <w:rsid w:val="00535B6D"/>
    <w:rsid w:val="0054075A"/>
    <w:rsid w:val="00551B71"/>
    <w:rsid w:val="00572A6F"/>
    <w:rsid w:val="005751A4"/>
    <w:rsid w:val="00575B92"/>
    <w:rsid w:val="005800E6"/>
    <w:rsid w:val="005B1B7B"/>
    <w:rsid w:val="005B6DC7"/>
    <w:rsid w:val="005C5085"/>
    <w:rsid w:val="005D4DC9"/>
    <w:rsid w:val="005E7C94"/>
    <w:rsid w:val="005F515F"/>
    <w:rsid w:val="005F7999"/>
    <w:rsid w:val="00626EDA"/>
    <w:rsid w:val="00644569"/>
    <w:rsid w:val="00650A50"/>
    <w:rsid w:val="006658E3"/>
    <w:rsid w:val="00666F9B"/>
    <w:rsid w:val="0068503B"/>
    <w:rsid w:val="006932C0"/>
    <w:rsid w:val="0069440F"/>
    <w:rsid w:val="006B5866"/>
    <w:rsid w:val="006C6D16"/>
    <w:rsid w:val="006D2386"/>
    <w:rsid w:val="006D7FF8"/>
    <w:rsid w:val="006E5A2F"/>
    <w:rsid w:val="006F58C1"/>
    <w:rsid w:val="00704472"/>
    <w:rsid w:val="00706CAE"/>
    <w:rsid w:val="007338AC"/>
    <w:rsid w:val="00734ACE"/>
    <w:rsid w:val="007602CE"/>
    <w:rsid w:val="00762E20"/>
    <w:rsid w:val="00763FDF"/>
    <w:rsid w:val="00766050"/>
    <w:rsid w:val="007738E2"/>
    <w:rsid w:val="00790334"/>
    <w:rsid w:val="00791457"/>
    <w:rsid w:val="00795E17"/>
    <w:rsid w:val="007B36C2"/>
    <w:rsid w:val="007B69CE"/>
    <w:rsid w:val="007B741D"/>
    <w:rsid w:val="007C1FDA"/>
    <w:rsid w:val="007C452B"/>
    <w:rsid w:val="007D0069"/>
    <w:rsid w:val="007F372E"/>
    <w:rsid w:val="0081026D"/>
    <w:rsid w:val="00822D6A"/>
    <w:rsid w:val="00823216"/>
    <w:rsid w:val="0083251E"/>
    <w:rsid w:val="00846B55"/>
    <w:rsid w:val="00871608"/>
    <w:rsid w:val="008932F9"/>
    <w:rsid w:val="008A28D5"/>
    <w:rsid w:val="008C6386"/>
    <w:rsid w:val="008D5E06"/>
    <w:rsid w:val="008D6D77"/>
    <w:rsid w:val="008E1A11"/>
    <w:rsid w:val="008F0858"/>
    <w:rsid w:val="009053D1"/>
    <w:rsid w:val="0090598D"/>
    <w:rsid w:val="009120D6"/>
    <w:rsid w:val="00913CE6"/>
    <w:rsid w:val="00935441"/>
    <w:rsid w:val="00940D3E"/>
    <w:rsid w:val="00954BFF"/>
    <w:rsid w:val="00961456"/>
    <w:rsid w:val="009714D6"/>
    <w:rsid w:val="009756E1"/>
    <w:rsid w:val="00985E1C"/>
    <w:rsid w:val="009A12FD"/>
    <w:rsid w:val="009A7608"/>
    <w:rsid w:val="009B2B7B"/>
    <w:rsid w:val="009B7FCB"/>
    <w:rsid w:val="009D5CE1"/>
    <w:rsid w:val="009E34F1"/>
    <w:rsid w:val="009F3349"/>
    <w:rsid w:val="009F7798"/>
    <w:rsid w:val="00A04E00"/>
    <w:rsid w:val="00A06812"/>
    <w:rsid w:val="00A21944"/>
    <w:rsid w:val="00A22C92"/>
    <w:rsid w:val="00A314F0"/>
    <w:rsid w:val="00A97918"/>
    <w:rsid w:val="00A97E8F"/>
    <w:rsid w:val="00AA1DF2"/>
    <w:rsid w:val="00AA30A4"/>
    <w:rsid w:val="00AA316B"/>
    <w:rsid w:val="00AB20D8"/>
    <w:rsid w:val="00B25BD5"/>
    <w:rsid w:val="00B51592"/>
    <w:rsid w:val="00B76669"/>
    <w:rsid w:val="00B83A0A"/>
    <w:rsid w:val="00BC1FD2"/>
    <w:rsid w:val="00BE0184"/>
    <w:rsid w:val="00C0290F"/>
    <w:rsid w:val="00C34F4B"/>
    <w:rsid w:val="00C601DE"/>
    <w:rsid w:val="00C626C8"/>
    <w:rsid w:val="00C92C41"/>
    <w:rsid w:val="00CA7997"/>
    <w:rsid w:val="00CB014C"/>
    <w:rsid w:val="00CB1FCB"/>
    <w:rsid w:val="00CE6D8D"/>
    <w:rsid w:val="00CF2351"/>
    <w:rsid w:val="00D106C5"/>
    <w:rsid w:val="00D34824"/>
    <w:rsid w:val="00D44EB7"/>
    <w:rsid w:val="00D57E3E"/>
    <w:rsid w:val="00D7441A"/>
    <w:rsid w:val="00DB24CB"/>
    <w:rsid w:val="00DC3EDE"/>
    <w:rsid w:val="00DF1A44"/>
    <w:rsid w:val="00DF5013"/>
    <w:rsid w:val="00E00F8D"/>
    <w:rsid w:val="00E037E2"/>
    <w:rsid w:val="00E11179"/>
    <w:rsid w:val="00E30EAC"/>
    <w:rsid w:val="00E37204"/>
    <w:rsid w:val="00E37231"/>
    <w:rsid w:val="00E45C0A"/>
    <w:rsid w:val="00E604DF"/>
    <w:rsid w:val="00E70BFC"/>
    <w:rsid w:val="00E946D8"/>
    <w:rsid w:val="00E95FCE"/>
    <w:rsid w:val="00E9640A"/>
    <w:rsid w:val="00EA646E"/>
    <w:rsid w:val="00EB42DF"/>
    <w:rsid w:val="00EE31B9"/>
    <w:rsid w:val="00EE6182"/>
    <w:rsid w:val="00EF1EF8"/>
    <w:rsid w:val="00EF49E6"/>
    <w:rsid w:val="00EF739D"/>
    <w:rsid w:val="00F10C44"/>
    <w:rsid w:val="00F1341C"/>
    <w:rsid w:val="00F151EC"/>
    <w:rsid w:val="00F1586E"/>
    <w:rsid w:val="00F2008D"/>
    <w:rsid w:val="00F200EA"/>
    <w:rsid w:val="00F207E9"/>
    <w:rsid w:val="00F27DBC"/>
    <w:rsid w:val="00F31144"/>
    <w:rsid w:val="00F40047"/>
    <w:rsid w:val="00F76EE1"/>
    <w:rsid w:val="00F959E2"/>
    <w:rsid w:val="00FB447E"/>
    <w:rsid w:val="00FB5134"/>
    <w:rsid w:val="00FC6120"/>
    <w:rsid w:val="00FD0D38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E2"/>
    <w:pPr>
      <w:keepNext/>
      <w:keepLines/>
      <w:spacing w:before="120" w:after="12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2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7E2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3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0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4F0243"/>
    <w:rsid w:val="006E45B7"/>
    <w:rsid w:val="00732677"/>
    <w:rsid w:val="00817707"/>
    <w:rsid w:val="009E071B"/>
    <w:rsid w:val="009F54E9"/>
    <w:rsid w:val="00D230B5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92055-8AD9-4036-9EDF-815CB7A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347</TotalTime>
  <Pages>2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67</cp:revision>
  <dcterms:created xsi:type="dcterms:W3CDTF">2019-03-05T12:08:00Z</dcterms:created>
  <dcterms:modified xsi:type="dcterms:W3CDTF">2019-04-17T22:34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